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ADE3" w14:textId="77777777" w:rsidR="008A7542" w:rsidRPr="00862F89" w:rsidRDefault="008A7542" w:rsidP="008A7542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58D7E156" w14:textId="25C45121" w:rsidR="008A7542" w:rsidRPr="00862F89" w:rsidRDefault="008A7542" w:rsidP="008A7542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 xml:space="preserve">6 оқу жылының </w:t>
      </w:r>
      <w:r w:rsidR="005A5C75">
        <w:rPr>
          <w:b/>
          <w:sz w:val="20"/>
          <w:szCs w:val="20"/>
          <w:lang w:val="kk-KZ"/>
        </w:rPr>
        <w:t xml:space="preserve"> көктемгі </w:t>
      </w:r>
      <w:r w:rsidRPr="00862F89">
        <w:rPr>
          <w:b/>
          <w:sz w:val="20"/>
          <w:szCs w:val="20"/>
          <w:lang w:val="kk-KZ"/>
        </w:rPr>
        <w:t>семестрі</w:t>
      </w:r>
    </w:p>
    <w:p w14:paraId="6CEC9474" w14:textId="77777777" w:rsidR="008A7542" w:rsidRPr="009A6392" w:rsidRDefault="008A7542" w:rsidP="008A7542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7М01701 – Қазақ тілі мен әдебиет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4B081BC7" w14:textId="77777777" w:rsidR="008A7542" w:rsidRPr="008A726D" w:rsidRDefault="008A7542" w:rsidP="008A7542">
      <w:pPr>
        <w:rPr>
          <w:bCs/>
          <w:color w:val="FF0000"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853A4" w:rsidRPr="003F2DC5" w14:paraId="3F8CF5E8" w14:textId="77777777" w:rsidTr="00F56A5B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016390E9" w14:textId="77777777" w:rsidR="008853A4" w:rsidRPr="00B77F6B" w:rsidRDefault="008853A4" w:rsidP="00F56A5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BADCE3" w14:textId="77777777" w:rsidR="008853A4" w:rsidRPr="00EB0909" w:rsidRDefault="008853A4" w:rsidP="00F56A5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12B8CAAF" w14:textId="77777777" w:rsidR="008853A4" w:rsidRPr="00EB0909" w:rsidRDefault="008853A4" w:rsidP="00F56A5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М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444ED3" w14:textId="77777777" w:rsidR="008853A4" w:rsidRPr="00212933" w:rsidRDefault="008853A4" w:rsidP="00F56A5B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90D7C9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B2F968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1D16FE40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16248D48" w14:textId="77777777" w:rsidR="008853A4" w:rsidRPr="003F2DC5" w:rsidRDefault="008853A4" w:rsidP="00F5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CC732" w14:textId="77777777" w:rsidR="008853A4" w:rsidRPr="0043016B" w:rsidRDefault="008853A4" w:rsidP="00F5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038279F2" w14:textId="77777777" w:rsidR="008853A4" w:rsidRPr="00212933" w:rsidRDefault="008853A4" w:rsidP="00F56A5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853A4" w:rsidRPr="003F2DC5" w14:paraId="2DF9CFB7" w14:textId="77777777" w:rsidTr="00F56A5B">
        <w:trPr>
          <w:trHeight w:val="883"/>
        </w:trPr>
        <w:tc>
          <w:tcPr>
            <w:tcW w:w="2433" w:type="dxa"/>
            <w:vMerge/>
          </w:tcPr>
          <w:p w14:paraId="1DC29994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4D8A8381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E3C34E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C86034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1F6EB4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6FE6B1A0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003936D9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42BC" w:rsidRPr="003F2DC5" w14:paraId="0DAB1E98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71C0" w14:textId="27A19CFD" w:rsidR="00B142BC" w:rsidRPr="00EA2217" w:rsidRDefault="00B142BC" w:rsidP="00B142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KRIO 5207</w:t>
            </w:r>
          </w:p>
          <w:p w14:paraId="69F2CBE8" w14:textId="501C7D37" w:rsidR="00B142BC" w:rsidRPr="00EA2217" w:rsidRDefault="00B142BC" w:rsidP="00B142B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5919 </w:t>
            </w:r>
            <w:r w:rsidRPr="00EA2217">
              <w:rPr>
                <w:sz w:val="20"/>
                <w:szCs w:val="20"/>
                <w:lang w:val="kk-KZ"/>
              </w:rPr>
              <w:t>Заманауи кітап нарығы және білім</w:t>
            </w:r>
          </w:p>
          <w:p w14:paraId="22857879" w14:textId="77777777" w:rsidR="00B142BC" w:rsidRPr="00EA2217" w:rsidRDefault="00B142BC" w:rsidP="00B142BC">
            <w:pPr>
              <w:jc w:val="center"/>
              <w:rPr>
                <w:lang w:val="kk-KZ"/>
              </w:rPr>
            </w:pPr>
          </w:p>
          <w:p w14:paraId="756B70BA" w14:textId="77777777" w:rsidR="00B142BC" w:rsidRPr="00EA2217" w:rsidRDefault="00B142BC" w:rsidP="00B142BC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874F" w14:textId="30B0EFE4" w:rsidR="00B142BC" w:rsidRPr="003B4369" w:rsidRDefault="003B4369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9F5E" w14:textId="1638D8E7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9F6F" w14:textId="142F7092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2757" w14:textId="0B85605D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9D9E" w14:textId="0DCD5926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A705" w14:textId="62063D4F" w:rsidR="00B142BC" w:rsidRPr="00A36C87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142BC" w:rsidRPr="003F2DC5" w14:paraId="309B5C53" w14:textId="77777777" w:rsidTr="00F56A5B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C17466" w14:textId="77777777" w:rsidR="00B142BC" w:rsidRPr="0043016B" w:rsidRDefault="00B142BC" w:rsidP="00B142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B142BC" w:rsidRPr="005A5C75" w14:paraId="37A87939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ABF3" w14:textId="77777777" w:rsidR="00B142BC" w:rsidRPr="008131FF" w:rsidRDefault="00B142BC" w:rsidP="00B14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7447" w14:textId="77777777" w:rsidR="00B142BC" w:rsidRPr="00953962" w:rsidRDefault="00B142BC" w:rsidP="00B142BC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0DF89F4" w14:textId="77777777" w:rsidR="00B142BC" w:rsidRPr="008131FF" w:rsidRDefault="00B142BC" w:rsidP="00B142B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3E63" w14:textId="77777777" w:rsidR="00B142BC" w:rsidRPr="008131FF" w:rsidRDefault="00B142BC" w:rsidP="00B142B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599F" w14:textId="77777777" w:rsidR="00B142BC" w:rsidRPr="008131FF" w:rsidRDefault="00B142BC" w:rsidP="00B142B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F3C4" w14:textId="77777777" w:rsidR="00B142BC" w:rsidRPr="008131FF" w:rsidRDefault="00B142BC" w:rsidP="00B142B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B142BC" w:rsidRPr="00212933" w14:paraId="54C70B63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6370" w14:textId="77777777" w:rsidR="00B142BC" w:rsidRPr="008F66D7" w:rsidRDefault="00B142BC" w:rsidP="00B14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7BD69075" w14:textId="77777777" w:rsidR="00B142BC" w:rsidRPr="008F66D7" w:rsidRDefault="00B142BC" w:rsidP="00B14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D15C" w14:textId="15AD1905" w:rsidR="00B142BC" w:rsidRPr="008F66D7" w:rsidRDefault="00B142BC" w:rsidP="00B142BC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B62E" w14:textId="2CA58F90" w:rsidR="00B142BC" w:rsidRPr="008F66D7" w:rsidRDefault="00B142BC" w:rsidP="00B142B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0E29" w14:textId="3C8E168D" w:rsidR="00B142BC" w:rsidRPr="002D5276" w:rsidRDefault="00B142BC" w:rsidP="00B142B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3885AAA6" w14:textId="219EE0BC" w:rsidR="00B142BC" w:rsidRPr="008F66D7" w:rsidRDefault="00B142BC" w:rsidP="00B142BC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07506" w14:textId="77777777" w:rsidR="00B142BC" w:rsidRDefault="00B142BC" w:rsidP="00B142BC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75C65565" w14:textId="77777777" w:rsidR="00B142BC" w:rsidRPr="008F66D7" w:rsidRDefault="00B142BC" w:rsidP="00B142BC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B142BC" w:rsidRPr="003F2DC5" w14:paraId="6AA5D07F" w14:textId="77777777" w:rsidTr="00F56A5B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D01" w14:textId="77777777" w:rsidR="00B142BC" w:rsidRPr="003F2DC5" w:rsidRDefault="00B142BC" w:rsidP="00B14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E99D" w14:textId="77777777" w:rsidR="00B142BC" w:rsidRPr="00714210" w:rsidRDefault="00B142BC" w:rsidP="00B142BC">
            <w:pPr>
              <w:pStyle w:val="4"/>
              <w:spacing w:before="0" w:after="0"/>
              <w:jc w:val="both"/>
              <w:rPr>
                <w:b w:val="0"/>
                <w:sz w:val="20"/>
                <w:szCs w:val="20"/>
                <w:lang w:val="kk-KZ" w:eastAsia="ru-RU"/>
              </w:rPr>
            </w:pPr>
            <w:r w:rsidRPr="00714210">
              <w:rPr>
                <w:b w:val="0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22EFF564" w14:textId="77777777" w:rsidR="00B142BC" w:rsidRPr="003F2DC5" w:rsidRDefault="00B142BC" w:rsidP="00B142BC">
            <w:pPr>
              <w:jc w:val="center"/>
              <w:rPr>
                <w:sz w:val="20"/>
                <w:szCs w:val="20"/>
              </w:rPr>
            </w:pPr>
          </w:p>
        </w:tc>
      </w:tr>
      <w:tr w:rsidR="00B142BC" w:rsidRPr="003F2DC5" w14:paraId="204065F7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89CD" w14:textId="77777777" w:rsidR="00B142BC" w:rsidRPr="003F2DC5" w:rsidRDefault="00B142BC" w:rsidP="00B142B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6C5F" w14:textId="77777777" w:rsidR="00B142BC" w:rsidRPr="00714210" w:rsidRDefault="00B142BC" w:rsidP="00B142BC">
            <w:pPr>
              <w:jc w:val="both"/>
              <w:rPr>
                <w:sz w:val="20"/>
                <w:szCs w:val="20"/>
              </w:rPr>
            </w:pPr>
            <w:r w:rsidRPr="00714210">
              <w:rPr>
                <w:sz w:val="20"/>
                <w:szCs w:val="20"/>
                <w:lang w:val="en-US"/>
              </w:rPr>
              <w:t>sarbasov</w:t>
            </w:r>
            <w:r w:rsidRPr="00714210">
              <w:rPr>
                <w:sz w:val="20"/>
                <w:szCs w:val="20"/>
              </w:rPr>
              <w:t>.</w:t>
            </w:r>
            <w:r w:rsidRPr="00714210">
              <w:rPr>
                <w:sz w:val="20"/>
                <w:szCs w:val="20"/>
                <w:lang w:val="en-US"/>
              </w:rPr>
              <w:t>bolathan</w:t>
            </w:r>
            <w:r w:rsidRPr="00714210">
              <w:rPr>
                <w:sz w:val="20"/>
                <w:szCs w:val="20"/>
              </w:rPr>
              <w:t>@</w:t>
            </w:r>
            <w:r w:rsidRPr="00714210">
              <w:rPr>
                <w:sz w:val="20"/>
                <w:szCs w:val="20"/>
                <w:lang w:val="en-US"/>
              </w:rPr>
              <w:t>mail</w:t>
            </w:r>
            <w:r w:rsidRPr="00714210">
              <w:rPr>
                <w:sz w:val="20"/>
                <w:szCs w:val="20"/>
              </w:rPr>
              <w:t>.</w:t>
            </w:r>
            <w:r w:rsidRPr="00714210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326D2565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788A7A75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7923" w14:textId="77777777" w:rsidR="00B142BC" w:rsidRPr="003F2DC5" w:rsidRDefault="00B142BC" w:rsidP="00B142B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2DB3" w14:textId="77777777" w:rsidR="00B142BC" w:rsidRPr="00714210" w:rsidRDefault="00B142BC" w:rsidP="00B142BC">
            <w:pPr>
              <w:jc w:val="both"/>
              <w:rPr>
                <w:sz w:val="20"/>
                <w:szCs w:val="20"/>
              </w:rPr>
            </w:pPr>
            <w:r w:rsidRPr="00714210">
              <w:rPr>
                <w:sz w:val="20"/>
                <w:szCs w:val="20"/>
              </w:rPr>
              <w:t xml:space="preserve">Телефон: </w:t>
            </w: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26FDFAC7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70E50722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D65C" w14:textId="77777777" w:rsidR="00B142BC" w:rsidRPr="003F2DC5" w:rsidRDefault="00B142BC" w:rsidP="00B142B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6B00" w14:textId="4C846770" w:rsidR="00B142BC" w:rsidRPr="00C7004E" w:rsidRDefault="00B142BC" w:rsidP="00B142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4FD9C846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175C38AB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9E29" w14:textId="77777777" w:rsidR="00B142BC" w:rsidRPr="003F2DC5" w:rsidRDefault="00B142BC" w:rsidP="00B142B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59A6" w14:textId="0E81219C" w:rsidR="00B142BC" w:rsidRPr="00AC0F40" w:rsidRDefault="00B142BC" w:rsidP="00B142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E42E51B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3BE9D7F3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B556" w14:textId="77777777" w:rsidR="00B142BC" w:rsidRPr="003F2DC5" w:rsidRDefault="00B142BC" w:rsidP="00B142B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8D71" w14:textId="0AF3230F" w:rsidR="00B142BC" w:rsidRPr="00C7004E" w:rsidRDefault="00B142BC" w:rsidP="00B142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71A02C9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61AEE73A" w14:textId="77777777" w:rsidTr="00F56A5B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0E53BB" w14:textId="77777777" w:rsidR="00B142BC" w:rsidRPr="00D73188" w:rsidRDefault="00B142BC" w:rsidP="00B142B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0DE9820D" w14:textId="77777777" w:rsidR="008853A4" w:rsidRPr="001F4115" w:rsidRDefault="008853A4" w:rsidP="008853A4">
      <w:pPr>
        <w:rPr>
          <w:vanish/>
          <w:sz w:val="20"/>
          <w:szCs w:val="20"/>
          <w:lang w:val="kk-KZ"/>
        </w:rPr>
      </w:pPr>
    </w:p>
    <w:p w14:paraId="522EE85D" w14:textId="77777777" w:rsidR="008853A4" w:rsidRDefault="008853A4" w:rsidP="008853A4"/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8853A4" w:rsidRPr="001F4115" w14:paraId="25C69AD9" w14:textId="77777777" w:rsidTr="00F56A5B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5200" w14:textId="77777777" w:rsidR="008853A4" w:rsidRPr="001F4115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14:paraId="4F2F504C" w14:textId="77777777" w:rsidR="008853A4" w:rsidRPr="001F4115" w:rsidRDefault="008853A4" w:rsidP="008853A4">
      <w:pPr>
        <w:rPr>
          <w:vanish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3969"/>
      </w:tblGrid>
      <w:tr w:rsidR="008853A4" w:rsidRPr="00854F74" w14:paraId="6AF1E845" w14:textId="77777777" w:rsidTr="00F56A5B">
        <w:tc>
          <w:tcPr>
            <w:tcW w:w="2978" w:type="dxa"/>
            <w:shd w:val="clear" w:color="auto" w:fill="auto"/>
          </w:tcPr>
          <w:p w14:paraId="652848CD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14:paraId="557DCE77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56669DF2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14:paraId="39C62A47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0250A5B6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853A4" w:rsidRPr="005A5C75" w14:paraId="143EBD8D" w14:textId="77777777" w:rsidTr="00F56A5B">
        <w:trPr>
          <w:trHeight w:val="165"/>
        </w:trPr>
        <w:tc>
          <w:tcPr>
            <w:tcW w:w="2978" w:type="dxa"/>
            <w:vMerge w:val="restart"/>
            <w:shd w:val="clear" w:color="auto" w:fill="auto"/>
          </w:tcPr>
          <w:p w14:paraId="636C967A" w14:textId="77777777" w:rsidR="00293C67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әннің  мақсаты баспа ісінің негіздері, оның жүйесі, тұжырымдамалары, қағидаттары, бағыттары туралы түсінік қалыптастыру. </w:t>
            </w:r>
          </w:p>
          <w:p w14:paraId="72BFDA6E" w14:textId="6A33E1DC" w:rsidR="00B61FE4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қу курсы баспаның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құрылымы мен баспа процесінің негізгі сатылары, кітаптарды дайындау мен шығару, кітап нарығының Қазақстанда және шетелде қызмет етуінің кезеңдері мен ерекшеліктері </w:t>
            </w:r>
            <w:r w:rsidR="006D5A3C">
              <w:rPr>
                <w:sz w:val="20"/>
                <w:szCs w:val="20"/>
                <w:lang w:val="ru-RU"/>
              </w:rPr>
              <w:t xml:space="preserve">туралы білімді қалыптастырады. Пән авторлық құқық, баспа ісіндегі маркетинг және менеджмент, кітап басуға бағытталған. </w:t>
            </w:r>
          </w:p>
          <w:p w14:paraId="334786BC" w14:textId="77777777" w:rsidR="00B61FE4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</w:p>
          <w:p w14:paraId="1BBF8B35" w14:textId="77777777" w:rsidR="00B61FE4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</w:p>
          <w:p w14:paraId="152EE4CA" w14:textId="77777777" w:rsidR="008853A4" w:rsidRPr="002B0299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30BD7E0" w14:textId="77777777" w:rsidR="008853A4" w:rsidRPr="002B0299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43FA93A5" w14:textId="0E52189F" w:rsidR="00F56A5B" w:rsidRPr="00F56A5B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E206FF" w:rsidRPr="00F56A5B">
              <w:rPr>
                <w:sz w:val="20"/>
                <w:szCs w:val="20"/>
                <w:lang w:val="kk-KZ"/>
              </w:rPr>
              <w:t xml:space="preserve"> </w:t>
            </w:r>
            <w:r w:rsidR="00F56A5B" w:rsidRPr="00F56A5B">
              <w:rPr>
                <w:sz w:val="20"/>
                <w:szCs w:val="20"/>
                <w:lang w:val="kk-KZ"/>
              </w:rPr>
              <w:t>Білім алушының бойында баспа ісінің негіздері, оның жүйесі, тұжырымдамалары, қағидаттары, бағыттары туралы жалпы түсінік қалыптастырады.</w:t>
            </w:r>
          </w:p>
          <w:p w14:paraId="4B3CF673" w14:textId="77777777" w:rsidR="00F56A5B" w:rsidRPr="00F56A5B" w:rsidRDefault="00F56A5B" w:rsidP="00E206FF">
            <w:pPr>
              <w:tabs>
                <w:tab w:val="left" w:pos="1208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0C26B501" w14:textId="77777777" w:rsidR="00F56A5B" w:rsidRPr="00F56A5B" w:rsidRDefault="00F56A5B" w:rsidP="00E206FF">
            <w:pPr>
              <w:tabs>
                <w:tab w:val="left" w:pos="1208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6E99F8A" w14:textId="77777777" w:rsidR="008853A4" w:rsidRPr="00F56A5B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6B9A29B4" w14:textId="77777777" w:rsidR="008853A4" w:rsidRPr="00854F74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1.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853A4" w:rsidRPr="005A5C75" w14:paraId="6DBCCF78" w14:textId="77777777" w:rsidTr="00F56A5B">
        <w:tc>
          <w:tcPr>
            <w:tcW w:w="2978" w:type="dxa"/>
            <w:vMerge/>
            <w:shd w:val="clear" w:color="auto" w:fill="auto"/>
          </w:tcPr>
          <w:p w14:paraId="45FA9813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9A8E02D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EACFEEF" w14:textId="77777777" w:rsidR="008853A4" w:rsidRPr="00854F74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8853A4" w:rsidRPr="005A5C75" w14:paraId="0C9DC8C9" w14:textId="77777777" w:rsidTr="00F56A5B">
        <w:trPr>
          <w:trHeight w:val="257"/>
        </w:trPr>
        <w:tc>
          <w:tcPr>
            <w:tcW w:w="2978" w:type="dxa"/>
            <w:vMerge/>
            <w:shd w:val="clear" w:color="auto" w:fill="auto"/>
          </w:tcPr>
          <w:p w14:paraId="7F7014B8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9D7C6DD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35F4D50B" w14:textId="77777777" w:rsidR="008853A4" w:rsidRPr="00854F74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заманғы мәліметтер базасымен жұмыс жас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853A4" w:rsidRPr="005A5C75" w14:paraId="5BDF3E06" w14:textId="77777777" w:rsidTr="00F56A5B">
        <w:tc>
          <w:tcPr>
            <w:tcW w:w="2978" w:type="dxa"/>
            <w:vMerge/>
            <w:shd w:val="clear" w:color="auto" w:fill="auto"/>
          </w:tcPr>
          <w:p w14:paraId="1C2C8CEE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3390378C" w14:textId="0E45CF91" w:rsidR="00F56A5B" w:rsidRPr="00F56A5B" w:rsidRDefault="008853A4" w:rsidP="00F56A5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t>ОН 2.</w:t>
            </w:r>
            <w:r w:rsidRPr="00F56A5B">
              <w:rPr>
                <w:sz w:val="20"/>
                <w:szCs w:val="20"/>
                <w:lang w:val="kk-KZ"/>
              </w:rPr>
              <w:t xml:space="preserve">  </w:t>
            </w:r>
            <w:r w:rsidR="00F56A5B" w:rsidRPr="00F56A5B">
              <w:rPr>
                <w:sz w:val="20"/>
                <w:szCs w:val="20"/>
                <w:lang w:val="kk-KZ"/>
              </w:rPr>
              <w:t>Баспаның құрылымы мен баспа процесінің негізгі сатылары туралы терең білімдарлығын көрсетеді.</w:t>
            </w:r>
            <w:r w:rsidR="00F56A5B" w:rsidRPr="00F56A5B">
              <w:rPr>
                <w:bCs/>
                <w:sz w:val="20"/>
                <w:szCs w:val="20"/>
                <w:lang w:val="kk-KZ"/>
              </w:rPr>
              <w:t xml:space="preserve"> Баспа ісі және баспасөз жүйесі жайлы мағлұмат алу арқылы баспагерлік, редакторлық қабілеттерін дамытады.</w:t>
            </w:r>
          </w:p>
          <w:p w14:paraId="24A063B3" w14:textId="74329877" w:rsidR="00F56A5B" w:rsidRPr="00F56A5B" w:rsidRDefault="00F56A5B" w:rsidP="00F56A5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FA0C9D7" w14:textId="77777777" w:rsidR="00176F8A" w:rsidRPr="00F56A5B" w:rsidRDefault="00176F8A" w:rsidP="00F56A5B">
            <w:pPr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</w:p>
          <w:p w14:paraId="74274BFE" w14:textId="5B2F6665" w:rsidR="00176F8A" w:rsidRPr="00F56A5B" w:rsidRDefault="00176F8A" w:rsidP="00176F8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38C0EA09" w14:textId="6E572493" w:rsidR="008853A4" w:rsidRPr="00854F74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ЖИ 2.1 </w:t>
            </w:r>
            <w:r w:rsidR="009E33DB" w:rsidRPr="00F56A5B">
              <w:rPr>
                <w:sz w:val="20"/>
                <w:szCs w:val="20"/>
                <w:lang w:val="kk-KZ"/>
              </w:rPr>
              <w:t>Баспаның құрылымы мен баспа процесінің негізгі сатылары</w:t>
            </w:r>
            <w:r w:rsidR="009E33DB">
              <w:rPr>
                <w:sz w:val="20"/>
                <w:szCs w:val="20"/>
                <w:lang w:val="kk-KZ"/>
              </w:rPr>
              <w:t xml:space="preserve"> туралы</w:t>
            </w:r>
            <w:r w:rsidR="009E33DB" w:rsidRPr="00F56A5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дістерді</w:t>
            </w:r>
            <w:r w:rsidRPr="00854F74">
              <w:rPr>
                <w:sz w:val="20"/>
                <w:szCs w:val="20"/>
                <w:lang w:val="kk-KZ"/>
              </w:rPr>
              <w:t xml:space="preserve"> сарал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853A4" w:rsidRPr="005A5C75" w14:paraId="56310B77" w14:textId="77777777" w:rsidTr="00F56A5B">
        <w:tc>
          <w:tcPr>
            <w:tcW w:w="2978" w:type="dxa"/>
            <w:vMerge/>
            <w:shd w:val="clear" w:color="auto" w:fill="auto"/>
          </w:tcPr>
          <w:p w14:paraId="1E5B5575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0EA24D9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21946D47" w14:textId="23F57A56" w:rsidR="008853A4" w:rsidRPr="00854F74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2.2</w:t>
            </w:r>
            <w:r w:rsidR="00F56A5B">
              <w:rPr>
                <w:sz w:val="20"/>
                <w:szCs w:val="20"/>
                <w:lang w:val="kk-KZ"/>
              </w:rPr>
              <w:t xml:space="preserve"> Баспа</w:t>
            </w:r>
            <w:r>
              <w:rPr>
                <w:sz w:val="20"/>
                <w:szCs w:val="20"/>
                <w:lang w:val="kk-KZ"/>
              </w:rPr>
              <w:t xml:space="preserve"> түрлерінің заңдылықтары  мен  </w:t>
            </w:r>
            <w:r w:rsidR="00F56A5B">
              <w:rPr>
                <w:sz w:val="20"/>
                <w:szCs w:val="20"/>
                <w:lang w:val="kk-KZ"/>
              </w:rPr>
              <w:t xml:space="preserve">баспа ісі </w:t>
            </w:r>
            <w:r>
              <w:rPr>
                <w:sz w:val="20"/>
                <w:szCs w:val="20"/>
                <w:lang w:val="kk-KZ"/>
              </w:rPr>
              <w:t xml:space="preserve"> бағыттарын айқындай алу. </w:t>
            </w:r>
          </w:p>
        </w:tc>
      </w:tr>
      <w:tr w:rsidR="008853A4" w:rsidRPr="005A5C75" w14:paraId="38259CFA" w14:textId="77777777" w:rsidTr="00F56A5B">
        <w:tc>
          <w:tcPr>
            <w:tcW w:w="2978" w:type="dxa"/>
            <w:vMerge/>
            <w:shd w:val="clear" w:color="auto" w:fill="auto"/>
          </w:tcPr>
          <w:p w14:paraId="3291C9CB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DF74A5D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1E3B6E8" w14:textId="72C5F2FE" w:rsidR="00F56A5B" w:rsidRPr="00F56A5B" w:rsidRDefault="008853A4" w:rsidP="00F56A5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t>ЖИ 2.3</w:t>
            </w:r>
            <w:r w:rsidR="009E33DB">
              <w:rPr>
                <w:bCs/>
                <w:sz w:val="20"/>
                <w:szCs w:val="20"/>
                <w:lang w:val="kk-KZ"/>
              </w:rPr>
              <w:t xml:space="preserve"> Б</w:t>
            </w:r>
            <w:r w:rsidR="00F56A5B" w:rsidRPr="00F56A5B">
              <w:rPr>
                <w:bCs/>
                <w:sz w:val="20"/>
                <w:szCs w:val="20"/>
                <w:lang w:val="kk-KZ"/>
              </w:rPr>
              <w:t>аспагерлік, ре</w:t>
            </w:r>
            <w:r w:rsidR="009E33DB">
              <w:rPr>
                <w:bCs/>
                <w:sz w:val="20"/>
                <w:szCs w:val="20"/>
                <w:lang w:val="kk-KZ"/>
              </w:rPr>
              <w:t>дакторлық қабілеттерін дамыту.</w:t>
            </w:r>
          </w:p>
          <w:p w14:paraId="47ECE1F5" w14:textId="77777777" w:rsidR="00F56A5B" w:rsidRPr="00F56A5B" w:rsidRDefault="00F56A5B" w:rsidP="00F56A5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32EC8E8E" w14:textId="77777777" w:rsidR="008853A4" w:rsidRPr="00854F74" w:rsidRDefault="008853A4" w:rsidP="00F56A5B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</w:p>
        </w:tc>
      </w:tr>
      <w:tr w:rsidR="008853A4" w:rsidRPr="005A5C75" w14:paraId="5C42F06E" w14:textId="77777777" w:rsidTr="00F56A5B">
        <w:tc>
          <w:tcPr>
            <w:tcW w:w="2978" w:type="dxa"/>
            <w:vMerge/>
            <w:shd w:val="clear" w:color="auto" w:fill="auto"/>
          </w:tcPr>
          <w:p w14:paraId="1603EFED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04D5049D" w14:textId="17447BE8" w:rsidR="00F56A5B" w:rsidRPr="00F56A5B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t>ОН 3.</w:t>
            </w:r>
            <w:r w:rsidRPr="00F56A5B">
              <w:rPr>
                <w:sz w:val="20"/>
                <w:szCs w:val="20"/>
                <w:lang w:val="kk-KZ"/>
              </w:rPr>
              <w:t xml:space="preserve"> </w:t>
            </w:r>
            <w:r w:rsidR="00F56A5B" w:rsidRPr="00F56A5B">
              <w:rPr>
                <w:sz w:val="20"/>
                <w:szCs w:val="20"/>
                <w:lang w:val="kk-KZ"/>
              </w:rPr>
              <w:t>Кітаптарды дайындау мен шығару кезінде баспа ұстанымын, гуманитарлық және беллетристикалық кітап басу саласында баспа саясатын талдай алады.</w:t>
            </w:r>
          </w:p>
          <w:p w14:paraId="3018070E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24D36128" w14:textId="77777777" w:rsidR="008853A4" w:rsidRPr="00022656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3.1</w:t>
            </w:r>
            <w:r w:rsidRPr="00854F7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Заманауи білім берудегі өзекті мәселелерді талқылау. </w:t>
            </w:r>
          </w:p>
        </w:tc>
      </w:tr>
      <w:tr w:rsidR="008853A4" w:rsidRPr="005A5C75" w14:paraId="70533957" w14:textId="77777777" w:rsidTr="00F56A5B">
        <w:tc>
          <w:tcPr>
            <w:tcW w:w="2978" w:type="dxa"/>
            <w:vMerge/>
            <w:shd w:val="clear" w:color="auto" w:fill="auto"/>
          </w:tcPr>
          <w:p w14:paraId="0F0E8EF2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C8E8B5E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3856A7E" w14:textId="5ED01C71" w:rsidR="008853A4" w:rsidRPr="00854F74" w:rsidRDefault="008853A4" w:rsidP="00F56A5B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ЖИ 3.2 </w:t>
            </w:r>
            <w:r w:rsidR="009E33DB">
              <w:rPr>
                <w:color w:val="212121"/>
                <w:sz w:val="20"/>
                <w:szCs w:val="20"/>
              </w:rPr>
              <w:t>Кітап басу салаында</w:t>
            </w:r>
            <w:r w:rsidRPr="00D971F0">
              <w:rPr>
                <w:color w:val="212121"/>
                <w:spacing w:val="-5"/>
                <w:sz w:val="20"/>
                <w:szCs w:val="20"/>
              </w:rPr>
              <w:t xml:space="preserve"> </w:t>
            </w:r>
            <w:r w:rsidRPr="00D971F0">
              <w:rPr>
                <w:color w:val="212121"/>
                <w:sz w:val="20"/>
                <w:szCs w:val="20"/>
              </w:rPr>
              <w:t>талдау</w:t>
            </w:r>
            <w:r w:rsidRPr="00D971F0">
              <w:rPr>
                <w:color w:val="212121"/>
                <w:sz w:val="20"/>
                <w:szCs w:val="20"/>
              </w:rPr>
              <w:tab/>
            </w:r>
            <w:r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Pr="00D971F0">
              <w:rPr>
                <w:color w:val="212121"/>
                <w:sz w:val="20"/>
                <w:szCs w:val="20"/>
              </w:rPr>
              <w:t>тәжірибеде</w:t>
            </w:r>
            <w:r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Pr="00D971F0">
              <w:rPr>
                <w:color w:val="212121"/>
                <w:sz w:val="20"/>
                <w:szCs w:val="20"/>
              </w:rPr>
              <w:t>пайдалану</w:t>
            </w:r>
            <w:r>
              <w:rPr>
                <w:color w:val="212121"/>
                <w:sz w:val="20"/>
                <w:szCs w:val="20"/>
              </w:rPr>
              <w:t>.</w:t>
            </w:r>
            <w:r w:rsidRPr="00854F74">
              <w:rPr>
                <w:sz w:val="20"/>
                <w:szCs w:val="20"/>
              </w:rPr>
              <w:t xml:space="preserve"> </w:t>
            </w:r>
          </w:p>
        </w:tc>
      </w:tr>
      <w:tr w:rsidR="008853A4" w:rsidRPr="005A5C75" w14:paraId="00AA3CBC" w14:textId="77777777" w:rsidTr="00F56A5B">
        <w:tc>
          <w:tcPr>
            <w:tcW w:w="2978" w:type="dxa"/>
            <w:vMerge/>
            <w:shd w:val="clear" w:color="auto" w:fill="auto"/>
          </w:tcPr>
          <w:p w14:paraId="43CBA914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7224273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85C1BFA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8853A4" w:rsidRPr="005A5C75" w14:paraId="50611E31" w14:textId="77777777" w:rsidTr="00F56A5B">
        <w:tc>
          <w:tcPr>
            <w:tcW w:w="2978" w:type="dxa"/>
            <w:vMerge/>
            <w:shd w:val="clear" w:color="auto" w:fill="auto"/>
          </w:tcPr>
          <w:p w14:paraId="1DE8B5F7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03998B05" w14:textId="13490B52" w:rsidR="00F56A5B" w:rsidRPr="00F56A5B" w:rsidRDefault="008853A4" w:rsidP="00F56A5B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F56A5B">
              <w:rPr>
                <w:b/>
                <w:sz w:val="20"/>
                <w:szCs w:val="20"/>
              </w:rPr>
              <w:t>ОН 4.</w:t>
            </w:r>
            <w:r w:rsidRPr="00F56A5B">
              <w:rPr>
                <w:sz w:val="20"/>
                <w:szCs w:val="20"/>
              </w:rPr>
              <w:t xml:space="preserve"> </w:t>
            </w:r>
            <w:r w:rsidR="00F56A5B" w:rsidRPr="00F56A5B">
              <w:rPr>
                <w:sz w:val="20"/>
                <w:szCs w:val="20"/>
              </w:rPr>
              <w:t>Кітап басуды қазіргі гуманитарлық ғылымдар мен заманауи мәдениет контексінде қарайды.</w:t>
            </w:r>
          </w:p>
        </w:tc>
        <w:tc>
          <w:tcPr>
            <w:tcW w:w="3969" w:type="dxa"/>
            <w:shd w:val="clear" w:color="auto" w:fill="auto"/>
          </w:tcPr>
          <w:p w14:paraId="3476E5F8" w14:textId="6584D807" w:rsidR="008853A4" w:rsidRPr="00854F74" w:rsidRDefault="008853A4" w:rsidP="00F56A5B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4.1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9E33DB">
              <w:rPr>
                <w:noProof/>
                <w:color w:val="000000"/>
                <w:sz w:val="20"/>
                <w:szCs w:val="20"/>
                <w:lang w:val="kk-KZ"/>
              </w:rPr>
              <w:t>Кітаптарды дайындауда а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қын-жазушылардың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8853A4" w:rsidRPr="005A5C75" w14:paraId="34D08F46" w14:textId="77777777" w:rsidTr="00F56A5B">
        <w:tc>
          <w:tcPr>
            <w:tcW w:w="2978" w:type="dxa"/>
            <w:vMerge/>
            <w:shd w:val="clear" w:color="auto" w:fill="auto"/>
          </w:tcPr>
          <w:p w14:paraId="38D01DBF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231205C0" w14:textId="77777777" w:rsidR="008853A4" w:rsidRPr="00F56A5B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057356AB" w14:textId="0B8027DB" w:rsidR="008853A4" w:rsidRPr="00854F74" w:rsidRDefault="008853A4" w:rsidP="00A52C47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4.2</w:t>
            </w:r>
            <w:r w:rsidR="00A52C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52C47" w:rsidRPr="003A04EB">
              <w:rPr>
                <w:bCs/>
                <w:sz w:val="20"/>
                <w:szCs w:val="20"/>
                <w:lang w:val="kk-KZ"/>
              </w:rPr>
              <w:t>Авторлық туындыларды баспаға ұсыну және оның жазылу талаптары</w:t>
            </w:r>
            <w:r w:rsidR="00A52C47">
              <w:rPr>
                <w:bCs/>
                <w:sz w:val="20"/>
                <w:szCs w:val="20"/>
                <w:lang w:val="kk-KZ"/>
              </w:rPr>
              <w:t>н саралау.</w:t>
            </w:r>
          </w:p>
        </w:tc>
      </w:tr>
      <w:tr w:rsidR="008853A4" w:rsidRPr="005A5C75" w14:paraId="3355A72C" w14:textId="77777777" w:rsidTr="00F56A5B">
        <w:tc>
          <w:tcPr>
            <w:tcW w:w="2978" w:type="dxa"/>
            <w:vMerge/>
            <w:shd w:val="clear" w:color="auto" w:fill="auto"/>
          </w:tcPr>
          <w:p w14:paraId="40155043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CB50065" w14:textId="77777777" w:rsidR="008853A4" w:rsidRPr="00F56A5B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6DCE54E" w14:textId="2A444A4F" w:rsidR="008853A4" w:rsidRPr="00854F74" w:rsidRDefault="008853A4" w:rsidP="009E33DB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ЖИ 4.3</w:t>
            </w:r>
            <w:r w:rsidR="009E33DB" w:rsidRPr="00F56A5B">
              <w:rPr>
                <w:sz w:val="20"/>
                <w:szCs w:val="20"/>
              </w:rPr>
              <w:t xml:space="preserve"> </w:t>
            </w:r>
            <w:r w:rsidR="0058584E">
              <w:rPr>
                <w:sz w:val="20"/>
                <w:szCs w:val="20"/>
              </w:rPr>
              <w:t>Кітап басуда</w:t>
            </w:r>
            <w:r w:rsidR="009E33DB" w:rsidRPr="00F56A5B">
              <w:rPr>
                <w:sz w:val="20"/>
                <w:szCs w:val="20"/>
              </w:rPr>
              <w:t xml:space="preserve"> қазіргі гуманитарлық </w:t>
            </w:r>
            <w:r w:rsidRPr="00022656">
              <w:rPr>
                <w:color w:val="000000" w:themeColor="text1"/>
                <w:sz w:val="20"/>
                <w:szCs w:val="20"/>
              </w:rPr>
              <w:t xml:space="preserve"> ғылымның</w:t>
            </w:r>
            <w:r w:rsidRPr="00022656">
              <w:rPr>
                <w:color w:val="000000" w:themeColor="text1"/>
                <w:sz w:val="20"/>
                <w:szCs w:val="20"/>
              </w:rPr>
              <w:tab/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853A4" w:rsidRPr="005A5C75" w14:paraId="07E280B3" w14:textId="77777777" w:rsidTr="00F56A5B">
        <w:tc>
          <w:tcPr>
            <w:tcW w:w="2978" w:type="dxa"/>
            <w:vMerge/>
            <w:shd w:val="clear" w:color="auto" w:fill="auto"/>
          </w:tcPr>
          <w:p w14:paraId="77FB018C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4294657E" w14:textId="065DABED" w:rsidR="00F56A5B" w:rsidRPr="00F56A5B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56A5B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F56A5B">
              <w:rPr>
                <w:sz w:val="20"/>
                <w:szCs w:val="20"/>
                <w:lang w:val="kk-KZ"/>
              </w:rPr>
              <w:tab/>
            </w:r>
            <w:r w:rsidR="00F56A5B" w:rsidRPr="00F56A5B">
              <w:rPr>
                <w:sz w:val="20"/>
                <w:szCs w:val="20"/>
                <w:lang w:val="kk-KZ"/>
              </w:rPr>
              <w:t>Әлеуметтік-мәдени салада шешім қабылдауда жол көрсететін сараптама жүргізу және сараптамалық құжаттарды дайындау үшін жаңа ақпараттық технологияларды дербес меңгереді.</w:t>
            </w:r>
          </w:p>
        </w:tc>
        <w:tc>
          <w:tcPr>
            <w:tcW w:w="3969" w:type="dxa"/>
            <w:shd w:val="clear" w:color="auto" w:fill="auto"/>
          </w:tcPr>
          <w:p w14:paraId="58AD354C" w14:textId="64F9BE19" w:rsidR="008853A4" w:rsidRPr="000043C8" w:rsidRDefault="008853A4" w:rsidP="009E33D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 w:rsidR="009E33DB" w:rsidRPr="00F56A5B">
              <w:rPr>
                <w:sz w:val="20"/>
                <w:szCs w:val="20"/>
                <w:lang w:val="kk-KZ"/>
              </w:rPr>
              <w:t xml:space="preserve"> </w:t>
            </w:r>
            <w:r w:rsidR="009E33DB">
              <w:rPr>
                <w:sz w:val="20"/>
                <w:szCs w:val="20"/>
                <w:lang w:val="kk-KZ"/>
              </w:rPr>
              <w:t>С</w:t>
            </w:r>
            <w:r w:rsidR="009E33DB" w:rsidRPr="00F56A5B">
              <w:rPr>
                <w:sz w:val="20"/>
                <w:szCs w:val="20"/>
                <w:lang w:val="kk-KZ"/>
              </w:rPr>
              <w:t>араптамалық құжаттарды дайындау үшін жаңа ақпараттық технологияларды дербес меңгереді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8853A4" w:rsidRPr="005A5C75" w14:paraId="47D70CA7" w14:textId="77777777" w:rsidTr="00F56A5B">
        <w:tc>
          <w:tcPr>
            <w:tcW w:w="2978" w:type="dxa"/>
            <w:vMerge/>
            <w:shd w:val="clear" w:color="auto" w:fill="auto"/>
          </w:tcPr>
          <w:p w14:paraId="17700F92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11224E3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01DF1ED" w14:textId="77777777" w:rsidR="008853A4" w:rsidRPr="00854F74" w:rsidRDefault="008853A4" w:rsidP="00F56A5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8853A4" w:rsidRPr="005A5C75" w14:paraId="3F5790E3" w14:textId="77777777" w:rsidTr="00F56A5B">
        <w:tc>
          <w:tcPr>
            <w:tcW w:w="2978" w:type="dxa"/>
            <w:vMerge/>
            <w:shd w:val="clear" w:color="auto" w:fill="auto"/>
          </w:tcPr>
          <w:p w14:paraId="200D50BD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9DF35FB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326B76C" w14:textId="4E9F7F0E" w:rsidR="008853A4" w:rsidRPr="00854F74" w:rsidRDefault="008853A4" w:rsidP="00F56A5B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="009E33DB" w:rsidRPr="00F56A5B">
              <w:rPr>
                <w:bCs/>
                <w:sz w:val="20"/>
                <w:szCs w:val="20"/>
              </w:rPr>
              <w:t>Баспа ісі және баспасөз жүйесі жайлы мағлұмат алу</w:t>
            </w:r>
            <w:r w:rsidR="009E33DB">
              <w:rPr>
                <w:bCs/>
                <w:sz w:val="20"/>
                <w:szCs w:val="20"/>
              </w:rPr>
              <w:t>, кітап дайындауда</w:t>
            </w:r>
            <w:r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="009E33DB">
              <w:rPr>
                <w:color w:val="000000" w:themeColor="text1"/>
                <w:sz w:val="20"/>
                <w:szCs w:val="20"/>
              </w:rPr>
              <w:t>тілдік еркешеліктері айқындау алу.</w:t>
            </w:r>
          </w:p>
        </w:tc>
      </w:tr>
      <w:tr w:rsidR="008853A4" w:rsidRPr="001E7B1D" w14:paraId="65B43AA4" w14:textId="77777777" w:rsidTr="00F56A5B">
        <w:trPr>
          <w:trHeight w:val="2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E2876" w14:textId="77777777" w:rsidR="008853A4" w:rsidRPr="00854F74" w:rsidRDefault="008853A4" w:rsidP="00F56A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30218" w14:textId="77777777" w:rsidR="008853A4" w:rsidRPr="00821BFB" w:rsidRDefault="008853A4" w:rsidP="00F56A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Әдебиеттануға кіріспе. 2.Әдебиет теориясы. 3. Қазақ</w:t>
            </w:r>
            <w:r w:rsidRPr="00821BFB">
              <w:rPr>
                <w:sz w:val="20"/>
                <w:szCs w:val="20"/>
                <w:lang w:val="kk-KZ"/>
              </w:rPr>
              <w:t xml:space="preserve">  әдебие</w:t>
            </w:r>
            <w:r>
              <w:rPr>
                <w:sz w:val="20"/>
                <w:szCs w:val="20"/>
                <w:lang w:val="kk-KZ"/>
              </w:rPr>
              <w:t>тінің тарихы                  4. Әдебиетті оқытудың инновациялық технологиялары.</w:t>
            </w:r>
            <w:r w:rsidRPr="00821BFB">
              <w:rPr>
                <w:sz w:val="20"/>
                <w:szCs w:val="20"/>
                <w:lang w:val="kk-KZ"/>
              </w:rPr>
              <w:t xml:space="preserve">                                                       </w:t>
            </w:r>
          </w:p>
        </w:tc>
      </w:tr>
      <w:tr w:rsidR="008853A4" w:rsidRPr="00854F74" w14:paraId="5DA1536A" w14:textId="77777777" w:rsidTr="00F56A5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AA34F" w14:textId="77777777" w:rsidR="008853A4" w:rsidRPr="00854F7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F99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6F69B883" w14:textId="77777777" w:rsidR="008853A4" w:rsidRPr="00DD1A6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044B64D9" w14:textId="351BC3AA" w:rsidR="00D153D1" w:rsidRPr="00D153D1" w:rsidRDefault="00D153D1" w:rsidP="00D153D1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Pr="00D153D1">
              <w:rPr>
                <w:color w:val="000000"/>
                <w:sz w:val="20"/>
                <w:szCs w:val="20"/>
                <w:lang w:val="kk-KZ"/>
              </w:rPr>
              <w:t>Лeвин Ю.C., Мaтвeeв П.A., Мayдpих К.Д. Пpoизвoдcтвeнныe пpoцeccы в пoлигpaфии. Пpoeктиpoвaниe и pacчeт. -М.: Книгa, 2019.</w:t>
            </w:r>
          </w:p>
          <w:p w14:paraId="5B687933" w14:textId="3EA49890" w:rsidR="00D153D1" w:rsidRPr="000043C8" w:rsidRDefault="00D153D1" w:rsidP="00D153D1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Pr="00D153D1">
              <w:rPr>
                <w:color w:val="000000"/>
                <w:sz w:val="20"/>
                <w:szCs w:val="20"/>
                <w:lang w:val="kk-KZ"/>
              </w:rPr>
              <w:t xml:space="preserve">Нopмaтивныe мaтepиaлы пo издaтeльcкoмy дeлy. </w:t>
            </w:r>
            <w:r w:rsidRPr="000043C8">
              <w:rPr>
                <w:color w:val="000000"/>
                <w:sz w:val="20"/>
                <w:szCs w:val="20"/>
                <w:lang w:val="kk-KZ"/>
              </w:rPr>
              <w:t>Cпpaвoчник / Cocтaвитeль В.A.Мapкyc. –Мocквa: “Кypcивъ”, 2017.</w:t>
            </w:r>
          </w:p>
          <w:p w14:paraId="51FE8559" w14:textId="1778058A" w:rsidR="00D153D1" w:rsidRPr="000043C8" w:rsidRDefault="00D153D1" w:rsidP="00D153D1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0043C8">
              <w:rPr>
                <w:color w:val="000000"/>
                <w:sz w:val="20"/>
                <w:szCs w:val="20"/>
                <w:lang w:val="kk-KZ"/>
              </w:rPr>
              <w:t>Paхымбaeвa A.Б., Б.O. Caбaтaeвa. Мeнeджмeнт: Oқy құpaлы. – Aлмaты, 2019. – 149 б.</w:t>
            </w:r>
          </w:p>
          <w:p w14:paraId="2C4E8FC9" w14:textId="4BDD05B6" w:rsidR="00D153D1" w:rsidRPr="000043C8" w:rsidRDefault="00D153D1" w:rsidP="00D153D1">
            <w:pPr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043C8">
              <w:rPr>
                <w:sz w:val="20"/>
                <w:szCs w:val="20"/>
                <w:lang w:val="kk-KZ"/>
              </w:rPr>
              <w:t>Caтыбaлдыұлы C. Мapкeтинг жәнe бacқapy нeгiздepi. – Acтaнa : Фoлиaт, 2017. – 319 б</w:t>
            </w:r>
          </w:p>
          <w:p w14:paraId="5CEECD70" w14:textId="52C221DA" w:rsidR="00D153D1" w:rsidRPr="000043C8" w:rsidRDefault="00D153D1" w:rsidP="00D153D1">
            <w:pPr>
              <w:tabs>
                <w:tab w:val="left" w:pos="993"/>
                <w:tab w:val="left" w:pos="1134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. </w:t>
            </w:r>
            <w:r w:rsidRPr="000043C8">
              <w:rPr>
                <w:color w:val="000000"/>
                <w:sz w:val="20"/>
                <w:szCs w:val="20"/>
                <w:lang w:val="kk-KZ"/>
              </w:rPr>
              <w:t>Aхмeтoв К. Caғындықoв E. «Мeнeджeмeнт нeгiздepi». – Aлмaты: AЭCA бacпa opтaлығы, 20</w:t>
            </w:r>
            <w:r w:rsidRPr="00D153D1">
              <w:rPr>
                <w:color w:val="000000"/>
                <w:sz w:val="20"/>
                <w:szCs w:val="20"/>
                <w:lang w:val="kk-KZ"/>
              </w:rPr>
              <w:t>2</w:t>
            </w:r>
            <w:r w:rsidRPr="000043C8">
              <w:rPr>
                <w:color w:val="000000"/>
                <w:sz w:val="20"/>
                <w:szCs w:val="20"/>
                <w:lang w:val="kk-KZ"/>
              </w:rPr>
              <w:t>0. -331 б.</w:t>
            </w:r>
          </w:p>
          <w:p w14:paraId="59FFDF1E" w14:textId="4275481F" w:rsidR="008853A4" w:rsidRDefault="008853A4" w:rsidP="00F56A5B">
            <w:pPr>
              <w:pStyle w:val="aff3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13DB609B" w14:textId="77777777" w:rsidR="00E75866" w:rsidRDefault="00E75866" w:rsidP="00E75866">
            <w:pPr>
              <w:pStyle w:val="30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6215E0E4" w14:textId="77777777" w:rsidR="00E75866" w:rsidRDefault="00E75866" w:rsidP="00E75866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582CF3">
              <w:rPr>
                <w:sz w:val="20"/>
                <w:szCs w:val="20"/>
                <w:lang w:val="kk-KZ"/>
              </w:rPr>
              <w:t>А.Байтұрс</w:t>
            </w:r>
            <w:r>
              <w:rPr>
                <w:sz w:val="20"/>
                <w:szCs w:val="20"/>
                <w:lang w:val="kk-KZ"/>
              </w:rPr>
              <w:t>ынов. Әдебиет танытқыш, А., 2020</w:t>
            </w:r>
            <w:r w:rsidRPr="00582CF3">
              <w:rPr>
                <w:sz w:val="20"/>
                <w:szCs w:val="20"/>
                <w:lang w:val="kk-KZ"/>
              </w:rPr>
              <w:t xml:space="preserve"> </w:t>
            </w:r>
          </w:p>
          <w:p w14:paraId="7C6168B6" w14:textId="77777777" w:rsidR="00E75866" w:rsidRPr="00582CF3" w:rsidRDefault="00E75866" w:rsidP="00E7586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582CF3">
              <w:rPr>
                <w:sz w:val="20"/>
                <w:szCs w:val="20"/>
                <w:lang w:val="kk-KZ"/>
              </w:rPr>
              <w:t>Ж.Д</w:t>
            </w:r>
            <w:r>
              <w:rPr>
                <w:sz w:val="20"/>
                <w:szCs w:val="20"/>
                <w:lang w:val="kk-KZ"/>
              </w:rPr>
              <w:t>әдебаев. Жазушы еңбегі. А., 2021</w:t>
            </w:r>
            <w:r w:rsidRPr="00582CF3">
              <w:rPr>
                <w:sz w:val="20"/>
                <w:szCs w:val="20"/>
                <w:lang w:val="kk-KZ"/>
              </w:rPr>
              <w:t xml:space="preserve"> </w:t>
            </w:r>
          </w:p>
          <w:p w14:paraId="7590B905" w14:textId="2C46D534" w:rsidR="008853A4" w:rsidRPr="00316E7A" w:rsidRDefault="00E75866" w:rsidP="00F56A5B">
            <w:pPr>
              <w:pStyle w:val="aff3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4</w:t>
            </w:r>
            <w:r w:rsidR="008853A4">
              <w:rPr>
                <w:sz w:val="20"/>
                <w:szCs w:val="20"/>
              </w:rPr>
              <w:t>. Сарбасов Б. Ежелгі дәуірдегі қазақ әдебиеті  (Оқулық)  «Қазақ</w:t>
            </w:r>
            <w:r w:rsidR="008853A4" w:rsidRPr="00316E7A">
              <w:rPr>
                <w:sz w:val="20"/>
                <w:szCs w:val="20"/>
              </w:rPr>
              <w:t xml:space="preserve"> унив</w:t>
            </w:r>
            <w:r w:rsidR="008853A4">
              <w:rPr>
                <w:sz w:val="20"/>
                <w:szCs w:val="20"/>
              </w:rPr>
              <w:t xml:space="preserve">ерситеті»  баспасы  </w:t>
            </w:r>
            <w:r w:rsidR="008853A4" w:rsidRPr="00316E7A">
              <w:rPr>
                <w:sz w:val="20"/>
                <w:szCs w:val="20"/>
                <w:lang w:val="ca-ES"/>
              </w:rPr>
              <w:t>–</w:t>
            </w:r>
            <w:r w:rsidR="008853A4">
              <w:rPr>
                <w:sz w:val="20"/>
                <w:szCs w:val="20"/>
              </w:rPr>
              <w:t xml:space="preserve"> Алматы, 2022</w:t>
            </w:r>
          </w:p>
          <w:p w14:paraId="261EE572" w14:textId="77777777" w:rsidR="008853A4" w:rsidRPr="00316E7A" w:rsidRDefault="008853A4" w:rsidP="00F56A5B">
            <w:pPr>
              <w:pStyle w:val="aff2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0A551AA3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7DEB98FB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5258D71C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354125D0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1F5471D5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059FC6FC" w14:textId="77777777" w:rsidR="008853A4" w:rsidRPr="003551E8" w:rsidRDefault="008853A4" w:rsidP="00F56A5B">
            <w:pPr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debiportal.kz/</w:t>
            </w:r>
          </w:p>
        </w:tc>
      </w:tr>
    </w:tbl>
    <w:p w14:paraId="09B74E45" w14:textId="77777777" w:rsidR="00731574" w:rsidRPr="00731574" w:rsidRDefault="00731574" w:rsidP="008853A4">
      <w:pPr>
        <w:rPr>
          <w:vanish/>
          <w:sz w:val="20"/>
          <w:szCs w:val="20"/>
          <w:lang w:val="kk-KZ"/>
        </w:rPr>
      </w:pPr>
    </w:p>
    <w:p w14:paraId="43F91847" w14:textId="77777777" w:rsidR="008853A4" w:rsidRPr="00731574" w:rsidRDefault="008853A4" w:rsidP="008853A4">
      <w:pPr>
        <w:rPr>
          <w:lang w:val="kk-KZ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141"/>
        <w:gridCol w:w="1843"/>
        <w:gridCol w:w="3260"/>
        <w:gridCol w:w="2268"/>
      </w:tblGrid>
      <w:tr w:rsidR="008853A4" w:rsidRPr="00854F74" w14:paraId="3312F026" w14:textId="77777777" w:rsidTr="00576E78"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4511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1ED77EE2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4C2B788C" w14:textId="77777777" w:rsidR="008853A4" w:rsidRPr="004E7FA2" w:rsidRDefault="008853A4" w:rsidP="00F5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6189" w14:textId="77777777" w:rsidR="008853A4" w:rsidRDefault="008853A4" w:rsidP="00F56A5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67F693F7" w14:textId="77777777" w:rsidR="008853A4" w:rsidRDefault="008853A4" w:rsidP="00F56A5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79976AB4" w14:textId="77777777" w:rsidR="008853A4" w:rsidRPr="00AD23BE" w:rsidRDefault="008853A4" w:rsidP="00F56A5B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40E584E2" w14:textId="77777777" w:rsidR="008853A4" w:rsidRDefault="008853A4" w:rsidP="00F56A5B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4027B7EE" w14:textId="77777777" w:rsidR="008853A4" w:rsidRPr="00AD23BE" w:rsidRDefault="008853A4" w:rsidP="00F56A5B">
            <w:pPr>
              <w:jc w:val="both"/>
              <w:rPr>
                <w:rStyle w:val="af9"/>
                <w:b/>
                <w:bCs/>
                <w:sz w:val="20"/>
                <w:szCs w:val="20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</w:rPr>
              <w:t>шпаргалк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9"/>
                <w:sz w:val="20"/>
                <w:szCs w:val="20"/>
              </w:rPr>
              <w:t>«</w:t>
            </w:r>
            <w:r w:rsidRPr="00AD23BE">
              <w:rPr>
                <w:rStyle w:val="af9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</w:rPr>
              <w:t>регламенттеледі.</w:t>
            </w:r>
          </w:p>
          <w:p w14:paraId="4EC7F988" w14:textId="77777777" w:rsidR="008853A4" w:rsidRPr="00421B33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8BCA89A" w14:textId="77777777" w:rsidR="008853A4" w:rsidRPr="00BA6437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1" w:history="1">
              <w:r w:rsidRPr="00C97929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89CFFC0" w14:textId="77777777" w:rsidR="008853A4" w:rsidRPr="00992B40" w:rsidRDefault="008853A4" w:rsidP="00F56A5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A0C407E" w14:textId="77777777" w:rsidR="008853A4" w:rsidRPr="0057701D" w:rsidRDefault="008853A4" w:rsidP="00F56A5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087CB9" w:rsidRPr="002F2C36" w14:paraId="235AD10E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D5C7B3" w14:textId="77777777" w:rsidR="00087CB9" w:rsidRPr="002F2C36" w:rsidRDefault="00087CB9" w:rsidP="00F56A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087CB9" w:rsidRPr="0034309A" w14:paraId="68A213AB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2D44F" w14:textId="77777777" w:rsidR="00087CB9" w:rsidRPr="00C03EF1" w:rsidRDefault="00087CB9" w:rsidP="00F56A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367CCD0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939FB" w14:textId="77777777" w:rsidR="00087CB9" w:rsidRPr="0034309A" w:rsidRDefault="00087CB9" w:rsidP="00F56A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087CB9" w:rsidRPr="00E32800" w14:paraId="2032D234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97DE2" w14:textId="77777777" w:rsidR="00087CB9" w:rsidRPr="006D1812" w:rsidRDefault="00087CB9" w:rsidP="00F56A5B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F1D1F" w14:textId="77777777" w:rsidR="00087CB9" w:rsidRPr="008053AD" w:rsidRDefault="00087CB9" w:rsidP="00F56A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CF5D1" w14:textId="77777777" w:rsidR="00087CB9" w:rsidRPr="00C03EF1" w:rsidRDefault="00087CB9" w:rsidP="00F56A5B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F3EAB" w14:textId="77777777" w:rsidR="00087CB9" w:rsidRPr="00C03EF1" w:rsidRDefault="00087CB9" w:rsidP="00F56A5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42E1D" w14:textId="77777777" w:rsidR="00087CB9" w:rsidRPr="00430635" w:rsidRDefault="00087CB9" w:rsidP="00F56A5B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0D3A0274" w14:textId="77777777" w:rsidR="00087CB9" w:rsidRPr="00430635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57CCF8C" w14:textId="77777777" w:rsidR="00087CB9" w:rsidRPr="00E32800" w:rsidRDefault="00087CB9" w:rsidP="00F56A5B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087CB9" w:rsidRPr="002A6C44" w14:paraId="7FBC1E39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6CC09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BE697B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18952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DEF86" w14:textId="77777777" w:rsidR="00087CB9" w:rsidRPr="00362E3D" w:rsidRDefault="00087CB9" w:rsidP="00F56A5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67BAAE43" w14:textId="77777777" w:rsidR="00087CB9" w:rsidRPr="002A6C44" w:rsidRDefault="00087CB9" w:rsidP="00F56A5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87CB9" w:rsidRPr="002A6C44" w14:paraId="3609CF48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E0616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05671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0998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2A1E7E0D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ED6806D" w14:textId="77777777" w:rsidR="00087CB9" w:rsidRPr="002A6C44" w:rsidRDefault="00087CB9" w:rsidP="00F56A5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87CB9" w:rsidRPr="00A74824" w14:paraId="0BF32BD5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61D66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AC759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6E4EF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D824F5" w14:textId="77777777" w:rsidR="00087CB9" w:rsidRPr="00362E3D" w:rsidRDefault="00087CB9" w:rsidP="00F56A5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610EB2EE" w14:textId="77777777" w:rsidR="00087CB9" w:rsidRPr="00A74824" w:rsidRDefault="00087CB9" w:rsidP="00F56A5B">
            <w:pPr>
              <w:jc w:val="both"/>
              <w:rPr>
                <w:sz w:val="16"/>
                <w:szCs w:val="16"/>
              </w:rPr>
            </w:pPr>
          </w:p>
        </w:tc>
      </w:tr>
      <w:tr w:rsidR="00087CB9" w:rsidRPr="004B2BA6" w14:paraId="2EA77243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535EA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5219F1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B9F469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6E25363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5BE61" w14:textId="77777777" w:rsidR="00087CB9" w:rsidRPr="00EE678F" w:rsidRDefault="00087CB9" w:rsidP="00F56A5B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558AA" w14:textId="77777777" w:rsidR="00087CB9" w:rsidRPr="004B2BA6" w:rsidRDefault="00087CB9" w:rsidP="00F56A5B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087CB9" w:rsidRPr="00374232" w14:paraId="659D5CBA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73B98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62C75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B4501C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7D72003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7F00BF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C63CC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087CB9" w:rsidRPr="00374232" w14:paraId="4FCD37DF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FB40A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D4FB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190185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625C0875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BD52BB" w14:textId="77777777" w:rsidR="00087CB9" w:rsidRPr="00362E3D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1BD529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087CB9" w:rsidRPr="00374232" w14:paraId="43C0B0BD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E545C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275A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584E6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C48AE1" w14:textId="77777777" w:rsidR="00087CB9" w:rsidRPr="00362E3D" w:rsidRDefault="00087CB9" w:rsidP="00F56A5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109BD3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36CF70" w14:textId="4B01DC96" w:rsidR="00087CB9" w:rsidRPr="00374232" w:rsidRDefault="00410FFF" w:rsidP="00F56A5B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087CB9" w:rsidRPr="00374232" w14:paraId="5618911B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490D3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8CC68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A0BA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EE0BC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073EC" w14:textId="77777777" w:rsidR="00087CB9" w:rsidRPr="00362E3D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7C06AA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087CB9" w:rsidRPr="00D36E98" w14:paraId="7920B8E8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83A17D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D6E25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B7258F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8D0FD" w14:textId="77777777" w:rsidR="00087CB9" w:rsidRPr="00362E3D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66549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C8603C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087CB9" w:rsidRPr="00122EF2" w14:paraId="7668F4AC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7AF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B13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B55D2C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C466CF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A8D68E" w14:textId="77777777" w:rsidR="00087CB9" w:rsidRPr="00122EF2" w:rsidRDefault="00087CB9" w:rsidP="00F56A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3C111B" w14:textId="77777777" w:rsidR="00087CB9" w:rsidRPr="00122EF2" w:rsidRDefault="00087CB9" w:rsidP="00F56A5B">
            <w:pPr>
              <w:rPr>
                <w:sz w:val="16"/>
                <w:szCs w:val="16"/>
              </w:rPr>
            </w:pPr>
          </w:p>
        </w:tc>
      </w:tr>
      <w:tr w:rsidR="00087CB9" w:rsidRPr="00122EF2" w14:paraId="2E9E4399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FB5" w14:textId="77777777" w:rsidR="00087CB9" w:rsidRPr="00773B38" w:rsidRDefault="00087CB9" w:rsidP="00F56A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B18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77A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4B99A267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83683" w14:textId="77777777" w:rsidR="00087CB9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2B69" w14:textId="77777777" w:rsidR="00087CB9" w:rsidRPr="00122EF2" w:rsidRDefault="00087CB9" w:rsidP="00F56A5B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087CB9" w:rsidRPr="00122EF2" w14:paraId="06350216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001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B6A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C0F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0D30163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90E" w14:textId="77777777" w:rsidR="00087CB9" w:rsidRDefault="00087CB9" w:rsidP="00F56A5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2F9" w14:textId="77777777" w:rsidR="00087CB9" w:rsidRPr="00122EF2" w:rsidRDefault="00087CB9" w:rsidP="00F56A5B">
            <w:pPr>
              <w:rPr>
                <w:sz w:val="16"/>
                <w:szCs w:val="16"/>
              </w:rPr>
            </w:pPr>
          </w:p>
        </w:tc>
      </w:tr>
      <w:tr w:rsidR="00087CB9" w:rsidRPr="00A9530A" w14:paraId="12F520A5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A9DC17C" w14:textId="77777777" w:rsidR="00087CB9" w:rsidRDefault="00087CB9" w:rsidP="00F56A5B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114946D" w14:textId="77777777" w:rsidR="00087CB9" w:rsidRDefault="00087CB9" w:rsidP="00F56A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D8F0665" w14:textId="77777777" w:rsidR="00087CB9" w:rsidRPr="00A9530A" w:rsidRDefault="00087CB9" w:rsidP="00F56A5B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14:paraId="19FCA1BE" w14:textId="77777777" w:rsidR="00087CB9" w:rsidRPr="00854F74" w:rsidRDefault="00087CB9" w:rsidP="008853A4">
      <w:pPr>
        <w:rPr>
          <w:vanish/>
          <w:sz w:val="20"/>
          <w:szCs w:val="20"/>
        </w:rPr>
      </w:pPr>
    </w:p>
    <w:p w14:paraId="0C5E2DF1" w14:textId="6C894D8F" w:rsidR="008853A4" w:rsidRDefault="008853A4" w:rsidP="008853A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кестесі)</w:t>
      </w:r>
    </w:p>
    <w:p w14:paraId="6A7148BA" w14:textId="1700096D" w:rsidR="005A3DDF" w:rsidRDefault="005A3DDF" w:rsidP="008853A4">
      <w:pPr>
        <w:jc w:val="center"/>
        <w:rPr>
          <w:b/>
          <w:sz w:val="20"/>
          <w:szCs w:val="20"/>
        </w:rPr>
      </w:pPr>
    </w:p>
    <w:p w14:paraId="0F5EEEEF" w14:textId="77777777" w:rsidR="005A3DDF" w:rsidRDefault="005A3DDF" w:rsidP="005A3DDF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645"/>
        <w:gridCol w:w="842"/>
        <w:gridCol w:w="1327"/>
      </w:tblGrid>
      <w:tr w:rsidR="005A3DDF" w:rsidRPr="00701BEE" w14:paraId="79D6BA67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F701" w14:textId="77777777" w:rsidR="005A3DDF" w:rsidRPr="00D97468" w:rsidRDefault="005A3DDF" w:rsidP="003F6763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Апта / күні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B355" w14:textId="77777777" w:rsidR="005A3DDF" w:rsidRPr="00D97468" w:rsidRDefault="005A3DDF" w:rsidP="003F6763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 xml:space="preserve">Тақырыптың аталуы </w:t>
            </w:r>
          </w:p>
          <w:p w14:paraId="63BCB924" w14:textId="77777777" w:rsidR="005A3DDF" w:rsidRPr="00D97468" w:rsidRDefault="005A3DDF" w:rsidP="003F6763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(дәріс, практикалық сабақ, МӨЖ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7E2E" w14:textId="77777777" w:rsidR="005A3DDF" w:rsidRPr="00D97468" w:rsidRDefault="005A3DDF" w:rsidP="003F6763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9E53" w14:textId="77777777" w:rsidR="005A3DDF" w:rsidRPr="00D97468" w:rsidRDefault="005A3DDF" w:rsidP="003F6763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Максималды балл</w:t>
            </w:r>
          </w:p>
        </w:tc>
      </w:tr>
      <w:tr w:rsidR="005A3DDF" w:rsidRPr="00701BEE" w14:paraId="2410C02F" w14:textId="77777777" w:rsidTr="003F6763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02F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D974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Замануи білім  беру және кітап нарығы</w:t>
            </w:r>
          </w:p>
        </w:tc>
      </w:tr>
      <w:tr w:rsidR="005A3DDF" w:rsidRPr="00701BEE" w14:paraId="4FC52675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879E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893F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шығу тегі. Зерттеу жұмыстарындағы тақырып мәселес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0F5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C4E4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A3DDF" w:rsidRPr="00701BEE" w14:paraId="42B77D0C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493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C6B5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зерттелу бағыт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CDAC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F0A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701BEE" w14:paraId="761C5D7A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1B6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741F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Шығармашылық еңбекті жоспарлау және оның жазылу тарихы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8F1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70A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A3DDF" w:rsidRPr="00701BEE" w14:paraId="558D8A46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14F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4D7B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түрлері және зерттеу бағыты.  (Оқулық, Оқу құралы, оқу-әдістемелік құрал, монография т.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23E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166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884E55" w14:paraId="777B16EB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7320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6859" w14:textId="77777777" w:rsidR="005A3DDF" w:rsidRPr="003A04EB" w:rsidRDefault="005A3DDF" w:rsidP="003F676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Алғашқы баспа ісінің дамуы мен қалыптасу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CA0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D152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701BEE" w14:paraId="51152A9A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374C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3740" w14:textId="77777777" w:rsidR="005A3DDF" w:rsidRPr="003A04EB" w:rsidRDefault="005A3DDF" w:rsidP="003F676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Алғашқы баспалар және оның қызмет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678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27EB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242ACE" w14:paraId="3313CFDB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33A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7CF7" w14:textId="77777777" w:rsidR="005A3DDF" w:rsidRPr="00D97468" w:rsidRDefault="005A3DDF" w:rsidP="003F6763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ӨЖ1.</w:t>
            </w:r>
            <w:r w:rsidRPr="003A04EB">
              <w:rPr>
                <w:bCs/>
                <w:sz w:val="20"/>
                <w:szCs w:val="20"/>
                <w:lang w:val="kk-KZ"/>
              </w:rPr>
              <w:t>Жаңартылған білім беру бағдарламасындағы өзекті мәселелер.</w:t>
            </w:r>
            <w:r>
              <w:rPr>
                <w:bCs/>
                <w:sz w:val="20"/>
                <w:szCs w:val="20"/>
                <w:lang w:val="kk-KZ"/>
              </w:rPr>
              <w:t xml:space="preserve"> Оқулықтардағы білім мазмұнын талдау. 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F902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7D24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5A3DDF" w:rsidRPr="00242ACE" w14:paraId="1F852AA5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CF1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5B1B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Авторлық туындыларды баспаға ұсыну және оның жазылу талап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174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5A4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701BEE" w14:paraId="0A084E4D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BA4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ACA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сараптамадан өткізу және ғылыми кеңеске ұсыну мәселесі. (Гриф алу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410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AE3E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D97468" w14:paraId="4959D52A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A84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907F" w14:textId="77777777" w:rsidR="005A3DDF" w:rsidRPr="003A04EB" w:rsidRDefault="005A3DDF" w:rsidP="003F6763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заманауи рәсімдеу және баспадан шығару мәселесі. («Атамұра», «Алматыкітап», «Білім», «Ғылым», «Көкжиек», «Мектеп» т.б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36C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0D3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840015" w14:paraId="62C3A7FE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927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896B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Ғылыми зерттеу, оқу-әдістемелік  жұмыстарына қойылатын талаптар</w:t>
            </w:r>
            <w:r>
              <w:rPr>
                <w:bCs/>
                <w:sz w:val="20"/>
                <w:szCs w:val="20"/>
                <w:lang w:val="kk-KZ"/>
              </w:rPr>
              <w:t>ды саралау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(Бағдарлама, ережелер т.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8B7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138B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5A5C75" w14:paraId="30037154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95B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4A2D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</w:t>
            </w:r>
            <w:r w:rsidRPr="00D97468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D974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Баспа түрлері  және баспагерлі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58C4" w14:textId="77777777" w:rsidR="005A3DDF" w:rsidRPr="000E5464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4ECA" w14:textId="77777777" w:rsidR="005A3DDF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840015" w14:paraId="4B9DBFA4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641B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2950" w14:textId="77777777" w:rsidR="005A3DDF" w:rsidRPr="003A04EB" w:rsidRDefault="005A3DDF" w:rsidP="003F676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3A04EB">
              <w:rPr>
                <w:b/>
                <w:sz w:val="20"/>
                <w:szCs w:val="20"/>
                <w:lang w:val="kk-KZ"/>
              </w:rPr>
              <w:t>2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Pr="003A04EB">
              <w:rPr>
                <w:bCs/>
                <w:sz w:val="20"/>
                <w:szCs w:val="20"/>
                <w:lang w:val="kk-KZ"/>
              </w:rPr>
              <w:t>Заманауи білім беру мәселесі және кәсіби құзіреттілік</w:t>
            </w:r>
            <w:r w:rsidRPr="003A04E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</w:t>
            </w:r>
            <w:r w:rsidRPr="003A04EB">
              <w:rPr>
                <w:sz w:val="20"/>
                <w:szCs w:val="20"/>
                <w:lang w:val="kk-KZ"/>
              </w:rPr>
              <w:t>оптық презентация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C32C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320B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5A3DDF" w:rsidRPr="005A5C75" w14:paraId="228BE86B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C2E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01D2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F56A5B">
              <w:rPr>
                <w:sz w:val="20"/>
                <w:szCs w:val="20"/>
                <w:lang w:val="kk-KZ"/>
              </w:rPr>
              <w:t xml:space="preserve"> Баспаның құрылымы мен баспа процесінің негізгі сатылар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BBB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40F0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D45B00" w14:paraId="350F9F16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114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E5A2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F56A5B">
              <w:rPr>
                <w:sz w:val="20"/>
                <w:szCs w:val="20"/>
                <w:lang w:val="kk-KZ"/>
              </w:rPr>
              <w:t xml:space="preserve"> Баспаның құрылымы мен баспа процесінің негізгі сатылары</w:t>
            </w:r>
            <w:r>
              <w:rPr>
                <w:sz w:val="20"/>
                <w:szCs w:val="20"/>
                <w:lang w:val="kk-KZ"/>
              </w:rPr>
              <w:t xml:space="preserve"> туралы</w:t>
            </w:r>
            <w:r w:rsidRPr="00F56A5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дістерді</w:t>
            </w:r>
            <w:r w:rsidRPr="00854F74">
              <w:rPr>
                <w:sz w:val="20"/>
                <w:szCs w:val="20"/>
                <w:lang w:val="kk-KZ"/>
              </w:rPr>
              <w:t xml:space="preserve"> сарал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3AE9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EC49" w14:textId="62B7D79C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D45B00" w14:paraId="6C61FEAB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DE7E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56E6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спа түрлерінің заңдылықтары  мен  баспа ісі  бағыт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883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F3C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D45B00" w14:paraId="13374327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DD1C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3FBC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спа түрлерінің заңдылықтары  мен  баспа ісі  бағыттарын айқында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CA7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0A4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840015" w14:paraId="521317A2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DE39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0D3F" w14:textId="77777777" w:rsidR="005A3DDF" w:rsidRPr="003A04EB" w:rsidRDefault="005A3DDF" w:rsidP="003F676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Pr="003A04E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>оқытудың  ғылыми-әдістемелік</w:t>
            </w:r>
            <w:r w:rsidRPr="003A04EB">
              <w:rPr>
                <w:sz w:val="20"/>
                <w:szCs w:val="20"/>
                <w:lang w:val="kk-KZ"/>
              </w:rPr>
              <w:t xml:space="preserve"> негіздері.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E9E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4DC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A3DDF" w:rsidRPr="00840015" w14:paraId="3C88D732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884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F13F" w14:textId="77777777" w:rsidR="005A3DDF" w:rsidRPr="003A04EB" w:rsidRDefault="005A3DDF" w:rsidP="003F676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45B00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Pr="00F56A5B">
              <w:rPr>
                <w:bCs/>
                <w:sz w:val="20"/>
                <w:szCs w:val="20"/>
                <w:lang w:val="kk-KZ"/>
              </w:rPr>
              <w:t>аспагерлік, ре</w:t>
            </w:r>
            <w:r>
              <w:rPr>
                <w:bCs/>
                <w:sz w:val="20"/>
                <w:szCs w:val="20"/>
                <w:lang w:val="kk-KZ"/>
              </w:rPr>
              <w:t>дакторлық қабілеттерін дамыт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D57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901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D45B00" w14:paraId="48EB01F8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5C2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067A" w14:textId="77777777" w:rsidR="005A3DDF" w:rsidRPr="003A04EB" w:rsidRDefault="005A3DDF" w:rsidP="003F676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Cs/>
                <w:sz w:val="20"/>
                <w:szCs w:val="20"/>
                <w:lang w:val="kk-KZ"/>
              </w:rPr>
              <w:t xml:space="preserve"> Б</w:t>
            </w:r>
            <w:r w:rsidRPr="00F56A5B">
              <w:rPr>
                <w:bCs/>
                <w:sz w:val="20"/>
                <w:szCs w:val="20"/>
                <w:lang w:val="kk-KZ"/>
              </w:rPr>
              <w:t>аспагерлік, ре</w:t>
            </w:r>
            <w:r>
              <w:rPr>
                <w:bCs/>
                <w:sz w:val="20"/>
                <w:szCs w:val="20"/>
                <w:lang w:val="kk-KZ"/>
              </w:rPr>
              <w:t>дакторлық қабілеттерін дамыту және ережелермен таныстыр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6D02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B4C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D45B00" w14:paraId="246F772A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727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43B" w14:textId="77777777" w:rsidR="005A3DDF" w:rsidRPr="003A04EB" w:rsidRDefault="005A3DDF" w:rsidP="003F676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E5F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27B8" w14:textId="77777777" w:rsidR="005A3DDF" w:rsidRPr="0068039E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A3DDF" w:rsidRPr="00D45B00" w14:paraId="56AA385D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5E5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53BA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Заманауи білім берудегі баспаның қызметтер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F204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6F9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D45B00" w14:paraId="656B1A20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191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178A" w14:textId="77777777" w:rsidR="005A3DDF" w:rsidRPr="003A04EB" w:rsidRDefault="005A3DDF" w:rsidP="003F676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Заманауи білім берудегі өзекті мәселелерді талқылау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EBF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2CA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A3DDF" w:rsidRPr="005A5C75" w14:paraId="35F671E9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34A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F77" w14:textId="77777777" w:rsidR="005A3DDF" w:rsidRPr="00CD60E4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 xml:space="preserve"> Кітап басу сала</w:t>
            </w:r>
            <w:r>
              <w:rPr>
                <w:color w:val="212121"/>
                <w:sz w:val="20"/>
                <w:szCs w:val="20"/>
                <w:lang w:val="kk-KZ"/>
              </w:rPr>
              <w:t>с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ында</w:t>
            </w:r>
            <w:r>
              <w:rPr>
                <w:color w:val="212121"/>
                <w:sz w:val="20"/>
                <w:szCs w:val="20"/>
                <w:lang w:val="kk-KZ"/>
              </w:rPr>
              <w:t xml:space="preserve">ғы </w:t>
            </w:r>
            <w:r w:rsidRPr="00CD60E4">
              <w:rPr>
                <w:color w:val="212121"/>
                <w:spacing w:val="-5"/>
                <w:sz w:val="20"/>
                <w:szCs w:val="20"/>
                <w:lang w:val="kk-KZ"/>
              </w:rPr>
              <w:t xml:space="preserve"> </w:t>
            </w:r>
            <w:r>
              <w:rPr>
                <w:color w:val="212121"/>
                <w:spacing w:val="-5"/>
                <w:sz w:val="20"/>
                <w:szCs w:val="20"/>
                <w:lang w:val="kk-KZ"/>
              </w:rPr>
              <w:t xml:space="preserve">жүйелеу, жинақтау </w:t>
            </w:r>
            <w:r>
              <w:rPr>
                <w:color w:val="212121"/>
                <w:w w:val="95"/>
                <w:sz w:val="20"/>
                <w:szCs w:val="20"/>
                <w:lang w:val="kk-KZ"/>
              </w:rPr>
              <w:t>әдістері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25A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D80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840015" w14:paraId="78997900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BF6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92E3" w14:textId="77777777" w:rsidR="005A3DDF" w:rsidRPr="00CD60E4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 xml:space="preserve"> Кітап басу сала</w:t>
            </w:r>
            <w:r>
              <w:rPr>
                <w:color w:val="212121"/>
                <w:sz w:val="20"/>
                <w:szCs w:val="20"/>
                <w:lang w:val="kk-KZ"/>
              </w:rPr>
              <w:t>с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ында</w:t>
            </w:r>
            <w:r w:rsidRPr="00CD60E4">
              <w:rPr>
                <w:color w:val="212121"/>
                <w:spacing w:val="-5"/>
                <w:sz w:val="20"/>
                <w:szCs w:val="20"/>
                <w:lang w:val="kk-KZ"/>
              </w:rPr>
              <w:t xml:space="preserve"> 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талдау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ab/>
            </w:r>
            <w:r w:rsidRPr="00CD60E4">
              <w:rPr>
                <w:color w:val="212121"/>
                <w:w w:val="95"/>
                <w:sz w:val="20"/>
                <w:szCs w:val="20"/>
                <w:lang w:val="kk-KZ"/>
              </w:rPr>
              <w:t xml:space="preserve">әдістерін 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тәжірибеде</w:t>
            </w:r>
            <w:r w:rsidRPr="00CD60E4">
              <w:rPr>
                <w:color w:val="212121"/>
                <w:spacing w:val="-3"/>
                <w:sz w:val="20"/>
                <w:szCs w:val="20"/>
                <w:lang w:val="kk-KZ"/>
              </w:rPr>
              <w:t xml:space="preserve"> 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пайдалан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E39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B22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A3DDF" w:rsidRPr="00840015" w14:paraId="24270FEE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85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5835" w14:textId="77777777" w:rsidR="005A3DDF" w:rsidRPr="00D97468" w:rsidRDefault="005A3DDF" w:rsidP="003F676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ӨЖ 4</w:t>
            </w:r>
            <w:r w:rsidRPr="003A04EB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>Қазіргі б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ас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па ісінің  </w:t>
            </w:r>
            <w:r w:rsidRPr="003A04E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 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B5F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380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5A3DDF" w:rsidRPr="005A5C75" w14:paraId="1F137B1C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D789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4D7B" w14:textId="77777777" w:rsidR="005A3DDF" w:rsidRPr="00D97468" w:rsidRDefault="005A3DDF" w:rsidP="003F6763">
            <w:pPr>
              <w:snapToGri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3 Шығармашылық еңбекке қойылатын талапта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2FB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6222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840015" w14:paraId="3CA32F34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A2F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7D48" w14:textId="77777777" w:rsidR="005A3DDF" w:rsidRPr="006C55CF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ітап басуда</w:t>
            </w:r>
            <w:r w:rsidRPr="006C55CF">
              <w:rPr>
                <w:sz w:val="20"/>
                <w:szCs w:val="20"/>
                <w:lang w:val="kk-KZ"/>
              </w:rPr>
              <w:t xml:space="preserve"> қазіргі гуманитарлық 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 xml:space="preserve"> ғылымның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ab/>
            </w:r>
            <w:r w:rsidRPr="006C55CF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бағыттары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D254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A99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840015" w14:paraId="2F0E4EC6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A1F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4837" w14:textId="77777777" w:rsidR="005A3DDF" w:rsidRPr="006C55CF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>Кітап басуда</w:t>
            </w:r>
            <w:r w:rsidRPr="006C55CF">
              <w:rPr>
                <w:sz w:val="20"/>
                <w:szCs w:val="20"/>
                <w:lang w:val="kk-KZ"/>
              </w:rPr>
              <w:t xml:space="preserve"> қазіргі гуманитарлық 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 xml:space="preserve"> ғылымның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C55CF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>бағыттарын</w:t>
            </w:r>
            <w:r w:rsidRPr="006C55CF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 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>айқында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246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1C4B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A3DDF" w:rsidRPr="003D5505" w14:paraId="3DCC8D7D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E07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FE16" w14:textId="77777777" w:rsidR="005A3DDF" w:rsidRPr="003D5505" w:rsidRDefault="005A3DDF" w:rsidP="003F676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еңбегі және өмір шындығы.</w:t>
            </w:r>
          </w:p>
          <w:p w14:paraId="3B809AA9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2B39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FDC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5A3DDF" w:rsidRPr="003D5505" w14:paraId="65EABEEA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D83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8DB8" w14:textId="77777777" w:rsidR="005A3DDF" w:rsidRPr="003D5505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D5505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және оқырман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C0A9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CDB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3D5505" w14:paraId="5C2C5C1E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F90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D869" w14:textId="77777777" w:rsidR="005A3DDF" w:rsidRPr="003D5505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F56A5B">
              <w:rPr>
                <w:bCs/>
                <w:sz w:val="20"/>
                <w:szCs w:val="20"/>
                <w:lang w:val="kk-KZ"/>
              </w:rPr>
              <w:t>Баспа ісі және бас</w:t>
            </w:r>
            <w:r>
              <w:rPr>
                <w:bCs/>
                <w:sz w:val="20"/>
                <w:szCs w:val="20"/>
                <w:lang w:val="kk-KZ"/>
              </w:rPr>
              <w:t>пасөз жүйесінің талап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F26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7DC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A3DDF" w:rsidRPr="00840015" w14:paraId="031C0931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D6A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596C" w14:textId="77777777" w:rsidR="005A3DDF" w:rsidRPr="003D5505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F56A5B">
              <w:rPr>
                <w:bCs/>
                <w:sz w:val="20"/>
                <w:szCs w:val="20"/>
                <w:lang w:val="kk-KZ"/>
              </w:rPr>
              <w:t>Баспа ісі және баспасөз жүйесі жайлы мағлұмат алу</w:t>
            </w:r>
            <w:r w:rsidRPr="003D5505">
              <w:rPr>
                <w:bCs/>
                <w:sz w:val="20"/>
                <w:szCs w:val="20"/>
                <w:lang w:val="kk-KZ"/>
              </w:rPr>
              <w:t>, кітап дайындауда</w:t>
            </w:r>
            <w:r w:rsidRPr="003D5505">
              <w:rPr>
                <w:color w:val="000000" w:themeColor="text1"/>
                <w:sz w:val="20"/>
                <w:szCs w:val="20"/>
                <w:lang w:val="kk-KZ"/>
              </w:rPr>
              <w:t xml:space="preserve"> стильдік, тілдік еркешеліктері айқындау ал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6A24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9BC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A3DDF" w:rsidRPr="00840015" w14:paraId="67507F04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5A9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339F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5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Б</w:t>
            </w:r>
            <w:r w:rsidRPr="00B34450">
              <w:rPr>
                <w:sz w:val="20"/>
                <w:szCs w:val="20"/>
                <w:lang w:val="kk-KZ"/>
              </w:rPr>
              <w:t>аспа ісіндегі маркетинг және менедж</w:t>
            </w:r>
            <w:r w:rsidRPr="00242ACE">
              <w:rPr>
                <w:sz w:val="20"/>
                <w:szCs w:val="20"/>
                <w:lang w:val="kk-KZ"/>
              </w:rPr>
              <w:t>мент</w:t>
            </w:r>
            <w:r>
              <w:rPr>
                <w:sz w:val="20"/>
                <w:szCs w:val="20"/>
                <w:lang w:val="kk-KZ"/>
              </w:rPr>
              <w:t>.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2B8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F944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A3DDF" w:rsidRPr="005A5C75" w14:paraId="213A4858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AA1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6AC7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F56A5B">
              <w:rPr>
                <w:sz w:val="20"/>
                <w:szCs w:val="20"/>
                <w:lang w:val="kk-KZ"/>
              </w:rPr>
              <w:t>Кітаптарды дайындау ме</w:t>
            </w:r>
            <w:r>
              <w:rPr>
                <w:sz w:val="20"/>
                <w:szCs w:val="20"/>
                <w:lang w:val="kk-KZ"/>
              </w:rPr>
              <w:t>н шығару кезінде баспа ұстаным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1FE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789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840015" w14:paraId="3179F42D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2BD0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AE38" w14:textId="77777777" w:rsidR="005A3DDF" w:rsidRPr="003A04EB" w:rsidRDefault="005A3DDF" w:rsidP="003F6763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</w:rPr>
              <w:t xml:space="preserve"> </w:t>
            </w:r>
            <w:r w:rsidRPr="00F56A5B">
              <w:rPr>
                <w:sz w:val="20"/>
                <w:szCs w:val="20"/>
              </w:rPr>
              <w:t>Кітаптарды дайындау мен шығару кезінде баспа ұстанымын</w:t>
            </w:r>
            <w:r>
              <w:rPr>
                <w:sz w:val="20"/>
                <w:szCs w:val="20"/>
              </w:rPr>
              <w:t>ың қағидал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642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DC6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B34450" w14:paraId="3C5CA8B8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2D2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091B" w14:textId="77777777" w:rsidR="005A3DDF" w:rsidRPr="003A04EB" w:rsidRDefault="005A3DDF" w:rsidP="003F6763">
            <w:pPr>
              <w:pStyle w:val="aff3"/>
              <w:ind w:right="605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3A04EB">
              <w:rPr>
                <w:b/>
                <w:bCs/>
                <w:sz w:val="20"/>
                <w:szCs w:val="20"/>
                <w:lang w:eastAsia="ar-SA"/>
              </w:rPr>
              <w:t xml:space="preserve">Д. </w:t>
            </w:r>
            <w:r>
              <w:rPr>
                <w:sz w:val="20"/>
                <w:szCs w:val="20"/>
              </w:rPr>
              <w:t>А</w:t>
            </w:r>
            <w:r w:rsidRPr="00B34450">
              <w:rPr>
                <w:sz w:val="20"/>
                <w:szCs w:val="20"/>
              </w:rPr>
              <w:t>вторлық құқық, баспа ісіндегі маркетинг және менедж</w:t>
            </w:r>
            <w:r>
              <w:rPr>
                <w:sz w:val="20"/>
                <w:szCs w:val="20"/>
              </w:rPr>
              <w:t>мент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1A8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EFC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B34450" w14:paraId="2D29AC8F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53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09E4" w14:textId="77777777" w:rsidR="005A3DDF" w:rsidRPr="003A04EB" w:rsidRDefault="005A3DDF" w:rsidP="003F6763">
            <w:pPr>
              <w:pStyle w:val="aff3"/>
              <w:ind w:right="605"/>
              <w:jc w:val="both"/>
              <w:rPr>
                <w:b/>
                <w:bCs/>
                <w:sz w:val="20"/>
                <w:szCs w:val="20"/>
              </w:rPr>
            </w:pPr>
            <w:r w:rsidRPr="00147ED8">
              <w:rPr>
                <w:b/>
                <w:bCs/>
                <w:sz w:val="20"/>
                <w:szCs w:val="20"/>
              </w:rPr>
              <w:t>ПС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147ED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B34450">
              <w:rPr>
                <w:sz w:val="20"/>
                <w:szCs w:val="20"/>
              </w:rPr>
              <w:t>вторлық құқық, баспа ісіндегі маркетинг және менедж</w:t>
            </w:r>
            <w:r>
              <w:rPr>
                <w:sz w:val="20"/>
                <w:szCs w:val="20"/>
              </w:rPr>
              <w:t>мент, кітап басудағы заңдылықтар мен нормаларды біл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27C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B140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9B1F3F" w14:paraId="31C2AC31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A84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D85" w14:textId="77777777" w:rsidR="005A3DDF" w:rsidRPr="00147ED8" w:rsidRDefault="005A3DDF" w:rsidP="003F6763">
            <w:pPr>
              <w:pStyle w:val="aff3"/>
              <w:ind w:right="605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ӨЖ 6</w:t>
            </w:r>
            <w:r w:rsidRPr="003A04EB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вторлық құқық, авторлық куәлік, патент алудың тиімді жолдары.</w:t>
            </w:r>
            <w:r w:rsidRPr="003A04E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97468">
              <w:rPr>
                <w:sz w:val="20"/>
                <w:szCs w:val="20"/>
              </w:rPr>
              <w:t xml:space="preserve">(Талдау, презентация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9A9B" w14:textId="77777777" w:rsidR="005A3DDF" w:rsidRPr="000E5464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E422" w14:textId="77777777" w:rsidR="005A3DDF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5A3DDF" w:rsidRPr="00B34450" w14:paraId="7BEABBD4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A45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CE4A" w14:textId="77777777" w:rsidR="005A3DDF" w:rsidRPr="00D97468" w:rsidRDefault="005A3DDF" w:rsidP="003F676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AC3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E6AA" w14:textId="77777777" w:rsidR="005A3DDF" w:rsidRPr="00496C86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A3DDF" w:rsidRPr="00B34450" w14:paraId="2E047D1A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BD6E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2A42" w14:textId="77777777" w:rsidR="005A3DDF" w:rsidRPr="00D97468" w:rsidRDefault="005A3DDF" w:rsidP="003F676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053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BD49" w14:textId="77777777" w:rsidR="005A3DDF" w:rsidRPr="00496C86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A3DDF" w:rsidRPr="00B34450" w14:paraId="4B492262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115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B1C4" w14:textId="77777777" w:rsidR="005A3DDF" w:rsidRPr="00D97468" w:rsidRDefault="005A3DDF" w:rsidP="003F676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80A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2EFB" w14:textId="77777777" w:rsidR="005A3DDF" w:rsidRPr="00496C86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4FB8E337" w14:textId="77777777" w:rsidR="005A3DDF" w:rsidRPr="00B34450" w:rsidRDefault="005A3DDF" w:rsidP="005A3DDF">
      <w:pPr>
        <w:jc w:val="center"/>
        <w:rPr>
          <w:b/>
          <w:sz w:val="20"/>
          <w:szCs w:val="20"/>
          <w:lang w:val="kk-KZ"/>
        </w:rPr>
      </w:pPr>
    </w:p>
    <w:p w14:paraId="02F1981D" w14:textId="77777777" w:rsidR="005A3DDF" w:rsidRPr="00B34450" w:rsidRDefault="005A3DDF" w:rsidP="005A3DDF">
      <w:pPr>
        <w:jc w:val="center"/>
        <w:rPr>
          <w:b/>
          <w:sz w:val="20"/>
          <w:szCs w:val="20"/>
          <w:lang w:val="kk-KZ"/>
        </w:rPr>
      </w:pPr>
    </w:p>
    <w:p w14:paraId="09654FEE" w14:textId="77777777" w:rsidR="005A3DDF" w:rsidRPr="00B34450" w:rsidRDefault="005A3DDF" w:rsidP="005A3DDF">
      <w:pPr>
        <w:jc w:val="center"/>
        <w:rPr>
          <w:b/>
          <w:sz w:val="20"/>
          <w:szCs w:val="20"/>
          <w:lang w:val="kk-KZ"/>
        </w:rPr>
      </w:pPr>
    </w:p>
    <w:p w14:paraId="0EB80434" w14:textId="77777777" w:rsidR="005A3DDF" w:rsidRDefault="005A3DDF" w:rsidP="005A3DDF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448605D7" w14:textId="77777777" w:rsidR="005A3DDF" w:rsidRPr="000B0809" w:rsidRDefault="005A3DDF" w:rsidP="005A3DDF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649AD438" w14:textId="65CBF015" w:rsidR="005A3DDF" w:rsidRPr="000B0809" w:rsidRDefault="005A3DDF" w:rsidP="005A3DDF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 xml:space="preserve">Академиялық комитетінің төрағасы___________            </w:t>
      </w:r>
      <w:r w:rsidR="005616CF">
        <w:rPr>
          <w:b/>
          <w:sz w:val="20"/>
          <w:szCs w:val="20"/>
          <w:lang w:val="kk-KZ"/>
        </w:rPr>
        <w:t>А.А.Аккузова</w:t>
      </w:r>
    </w:p>
    <w:p w14:paraId="22CC590A" w14:textId="77777777" w:rsidR="005A3DDF" w:rsidRPr="00E206FF" w:rsidRDefault="005A3DDF" w:rsidP="005A3DDF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14808F4E" w14:textId="76CF305C" w:rsidR="005A3DDF" w:rsidRPr="00E206FF" w:rsidRDefault="005A3DDF" w:rsidP="005A3DDF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5616CF">
        <w:rPr>
          <w:b/>
          <w:sz w:val="20"/>
          <w:szCs w:val="20"/>
          <w:lang w:val="kk-KZ"/>
        </w:rPr>
        <w:t>С.Д.Дарибаеи</w:t>
      </w:r>
    </w:p>
    <w:p w14:paraId="23065F6E" w14:textId="77777777" w:rsidR="005A3DDF" w:rsidRDefault="005A3DDF" w:rsidP="005A3DDF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61A44388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5BFAD8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5709D7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C5673B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BA1186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E311B3A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CEE5FC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0FDC474F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0A84D3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3A7BEB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54CCDC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E7FD7F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98DC679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3F03E75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3CE2D0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7A313A7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635D5E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4D8A7E7" w14:textId="406E82CF" w:rsidR="00AD6353" w:rsidRPr="00B34450" w:rsidRDefault="00AD6353">
      <w:pPr>
        <w:rPr>
          <w:sz w:val="20"/>
          <w:szCs w:val="20"/>
          <w:lang w:val="kk-KZ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Pr="00B34450" w:rsidRDefault="00AD6353">
      <w:pPr>
        <w:jc w:val="both"/>
        <w:rPr>
          <w:sz w:val="20"/>
          <w:szCs w:val="20"/>
          <w:lang w:val="kk-KZ"/>
        </w:rPr>
        <w:sectPr w:rsidR="00AD6353" w:rsidRPr="00B34450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77777777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Заманауи кітап нарығы және білім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B768D3" w:rsidRPr="00891406" w14:paraId="2787A33D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5A5C75" w14:paraId="2BDABBDA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77777777" w:rsidR="00B768D3" w:rsidRPr="00891406" w:rsidRDefault="00B768D3" w:rsidP="00F56A5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185" w14:textId="77777777" w:rsidR="00B768D3" w:rsidRPr="00891406" w:rsidRDefault="00B768D3" w:rsidP="00F56A5B">
            <w:pPr>
              <w:pStyle w:val="a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14F02304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7C0221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63D" w14:textId="77777777" w:rsidR="00B768D3" w:rsidRPr="00891406" w:rsidRDefault="00B768D3" w:rsidP="00F56A5B">
            <w:pPr>
              <w:pStyle w:val="aff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5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18ADBA63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5A5C75" w14:paraId="4E6293A9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1D5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966CE5F" w14:textId="77777777" w:rsidR="00B768D3" w:rsidRPr="00891406" w:rsidRDefault="00B768D3" w:rsidP="00F56A5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B768D3" w:rsidRPr="005A5C75" w14:paraId="50E18BC5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77777777" w:rsidR="00B768D3" w:rsidRPr="00891406" w:rsidRDefault="00B768D3" w:rsidP="00F56A5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B768D3" w:rsidRPr="005A5C75" w14:paraId="6FFCA486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A82" w14:textId="77777777" w:rsidR="00B768D3" w:rsidRPr="00891406" w:rsidRDefault="00B768D3" w:rsidP="00F56A5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sectPr w:rsidR="00B768D3" w:rsidRPr="00891406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8DCC" w14:textId="77777777" w:rsidR="00E573F5" w:rsidRDefault="00E573F5" w:rsidP="004C6A23">
      <w:r>
        <w:separator/>
      </w:r>
    </w:p>
  </w:endnote>
  <w:endnote w:type="continuationSeparator" w:id="0">
    <w:p w14:paraId="4FA01496" w14:textId="77777777" w:rsidR="00E573F5" w:rsidRDefault="00E573F5" w:rsidP="004C6A23">
      <w:r>
        <w:continuationSeparator/>
      </w:r>
    </w:p>
  </w:endnote>
  <w:endnote w:type="continuationNotice" w:id="1">
    <w:p w14:paraId="57BAA571" w14:textId="77777777" w:rsidR="00E573F5" w:rsidRDefault="00E57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D3E4" w14:textId="77777777" w:rsidR="00E573F5" w:rsidRDefault="00E573F5" w:rsidP="004C6A23">
      <w:r>
        <w:separator/>
      </w:r>
    </w:p>
  </w:footnote>
  <w:footnote w:type="continuationSeparator" w:id="0">
    <w:p w14:paraId="631E9B23" w14:textId="77777777" w:rsidR="00E573F5" w:rsidRDefault="00E573F5" w:rsidP="004C6A23">
      <w:r>
        <w:continuationSeparator/>
      </w:r>
    </w:p>
  </w:footnote>
  <w:footnote w:type="continuationNotice" w:id="1">
    <w:p w14:paraId="34141DB8" w14:textId="77777777" w:rsidR="00E573F5" w:rsidRDefault="00E573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1D12"/>
    <w:multiLevelType w:val="multilevel"/>
    <w:tmpl w:val="C5CE0A7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83488">
    <w:abstractNumId w:val="10"/>
  </w:num>
  <w:num w:numId="2" w16cid:durableId="1943679514">
    <w:abstractNumId w:val="5"/>
  </w:num>
  <w:num w:numId="3" w16cid:durableId="2136413209">
    <w:abstractNumId w:val="4"/>
  </w:num>
  <w:num w:numId="4" w16cid:durableId="1670669170">
    <w:abstractNumId w:val="1"/>
  </w:num>
  <w:num w:numId="5" w16cid:durableId="1670788473">
    <w:abstractNumId w:val="2"/>
  </w:num>
  <w:num w:numId="6" w16cid:durableId="379132951">
    <w:abstractNumId w:val="3"/>
  </w:num>
  <w:num w:numId="7" w16cid:durableId="2044016329">
    <w:abstractNumId w:val="7"/>
  </w:num>
  <w:num w:numId="8" w16cid:durableId="250503526">
    <w:abstractNumId w:val="0"/>
  </w:num>
  <w:num w:numId="9" w16cid:durableId="1442185679">
    <w:abstractNumId w:val="8"/>
  </w:num>
  <w:num w:numId="10" w16cid:durableId="1419054990">
    <w:abstractNumId w:val="9"/>
  </w:num>
  <w:num w:numId="11" w16cid:durableId="296842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3C8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D69DF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3E7B"/>
    <w:rsid w:val="001347E4"/>
    <w:rsid w:val="00137205"/>
    <w:rsid w:val="00143FEA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76F8A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42ACE"/>
    <w:rsid w:val="002506A9"/>
    <w:rsid w:val="00250964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E4E"/>
    <w:rsid w:val="00291353"/>
    <w:rsid w:val="00293057"/>
    <w:rsid w:val="00293058"/>
    <w:rsid w:val="00293C67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24B7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743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145"/>
    <w:rsid w:val="003B4369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5505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0FFF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1F88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1C2F"/>
    <w:rsid w:val="004C6373"/>
    <w:rsid w:val="004C6A23"/>
    <w:rsid w:val="004D1D6C"/>
    <w:rsid w:val="004D4F2C"/>
    <w:rsid w:val="004E11CF"/>
    <w:rsid w:val="004E6C81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16CF"/>
    <w:rsid w:val="005620C7"/>
    <w:rsid w:val="005646A9"/>
    <w:rsid w:val="005650EE"/>
    <w:rsid w:val="005754DB"/>
    <w:rsid w:val="00575591"/>
    <w:rsid w:val="0057652E"/>
    <w:rsid w:val="00576E78"/>
    <w:rsid w:val="0057701D"/>
    <w:rsid w:val="0058509E"/>
    <w:rsid w:val="0058584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3DDF"/>
    <w:rsid w:val="005A5C75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039E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09F"/>
    <w:rsid w:val="006C4434"/>
    <w:rsid w:val="006C55CF"/>
    <w:rsid w:val="006C56C2"/>
    <w:rsid w:val="006D1812"/>
    <w:rsid w:val="006D5A3C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15BE"/>
    <w:rsid w:val="007163DB"/>
    <w:rsid w:val="00720B12"/>
    <w:rsid w:val="00720F68"/>
    <w:rsid w:val="00723DFF"/>
    <w:rsid w:val="0072577B"/>
    <w:rsid w:val="007271BF"/>
    <w:rsid w:val="00727D3F"/>
    <w:rsid w:val="00731574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5121"/>
    <w:rsid w:val="00773B38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E7B16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A3D64"/>
    <w:rsid w:val="008A7542"/>
    <w:rsid w:val="008B49DF"/>
    <w:rsid w:val="008B5B8B"/>
    <w:rsid w:val="008B6044"/>
    <w:rsid w:val="008C05E2"/>
    <w:rsid w:val="008C07FC"/>
    <w:rsid w:val="008C1D71"/>
    <w:rsid w:val="008C22EA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486F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33DB"/>
    <w:rsid w:val="009E52CB"/>
    <w:rsid w:val="009E6ECA"/>
    <w:rsid w:val="009E72A8"/>
    <w:rsid w:val="009F169F"/>
    <w:rsid w:val="009F42A4"/>
    <w:rsid w:val="009F6E81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C47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0F40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4479"/>
    <w:rsid w:val="00B05314"/>
    <w:rsid w:val="00B057C0"/>
    <w:rsid w:val="00B142BC"/>
    <w:rsid w:val="00B143AA"/>
    <w:rsid w:val="00B16817"/>
    <w:rsid w:val="00B20215"/>
    <w:rsid w:val="00B24BDD"/>
    <w:rsid w:val="00B2541F"/>
    <w:rsid w:val="00B2590C"/>
    <w:rsid w:val="00B34450"/>
    <w:rsid w:val="00B344A6"/>
    <w:rsid w:val="00B37BBB"/>
    <w:rsid w:val="00B40560"/>
    <w:rsid w:val="00B40D02"/>
    <w:rsid w:val="00B41B1D"/>
    <w:rsid w:val="00B43A2C"/>
    <w:rsid w:val="00B44E6D"/>
    <w:rsid w:val="00B47334"/>
    <w:rsid w:val="00B5382C"/>
    <w:rsid w:val="00B55B2B"/>
    <w:rsid w:val="00B5686A"/>
    <w:rsid w:val="00B61FE4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87E1C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2770"/>
    <w:rsid w:val="00C13132"/>
    <w:rsid w:val="00C179FE"/>
    <w:rsid w:val="00C21EA1"/>
    <w:rsid w:val="00C323E6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004E"/>
    <w:rsid w:val="00C72C62"/>
    <w:rsid w:val="00C80DE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60E4"/>
    <w:rsid w:val="00CD7587"/>
    <w:rsid w:val="00CE2533"/>
    <w:rsid w:val="00CE642C"/>
    <w:rsid w:val="00CF26E9"/>
    <w:rsid w:val="00CF275E"/>
    <w:rsid w:val="00D0408D"/>
    <w:rsid w:val="00D045E1"/>
    <w:rsid w:val="00D05162"/>
    <w:rsid w:val="00D07190"/>
    <w:rsid w:val="00D153D1"/>
    <w:rsid w:val="00D16061"/>
    <w:rsid w:val="00D20199"/>
    <w:rsid w:val="00D2043B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5B00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5BB3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27B9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573F5"/>
    <w:rsid w:val="00E607F2"/>
    <w:rsid w:val="00E62139"/>
    <w:rsid w:val="00E64D09"/>
    <w:rsid w:val="00E65D52"/>
    <w:rsid w:val="00E70542"/>
    <w:rsid w:val="00E75866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0BFF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6A5B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aliases w:val="Обычный (Web)"/>
    <w:basedOn w:val="a"/>
    <w:link w:val="aff1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2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3">
    <w:name w:val="Body Text"/>
    <w:basedOn w:val="a"/>
    <w:link w:val="aff4"/>
    <w:uiPriority w:val="99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4">
    <w:name w:val="Основной текст Знак"/>
    <w:basedOn w:val="a0"/>
    <w:link w:val="aff3"/>
    <w:uiPriority w:val="99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0">
    <w:name w:val="Body Text Indent 3"/>
    <w:basedOn w:val="a"/>
    <w:link w:val="31"/>
    <w:uiPriority w:val="99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853A4"/>
    <w:rPr>
      <w:sz w:val="16"/>
      <w:szCs w:val="16"/>
      <w:lang w:eastAsia="ru-RU"/>
    </w:rPr>
  </w:style>
  <w:style w:type="paragraph" w:styleId="aff5">
    <w:name w:val="Body Text Indent"/>
    <w:basedOn w:val="a"/>
    <w:link w:val="aff6"/>
    <w:uiPriority w:val="99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1">
    <w:name w:val="Обычный (Интернет) Знак"/>
    <w:aliases w:val="Обычный (Web) Знак"/>
    <w:link w:val="aff0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7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83FA4-6A4E-4F12-8B28-B85928A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sus</cp:lastModifiedBy>
  <cp:revision>170</cp:revision>
  <cp:lastPrinted>2023-06-26T06:36:00Z</cp:lastPrinted>
  <dcterms:created xsi:type="dcterms:W3CDTF">2023-06-23T02:50:00Z</dcterms:created>
  <dcterms:modified xsi:type="dcterms:W3CDTF">2026-01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